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2D83" w14:textId="77777777" w:rsidR="00596841" w:rsidRPr="00FC6F93" w:rsidRDefault="00596841" w:rsidP="00FC6F93">
      <w:pPr>
        <w:spacing w:before="0" w:after="0"/>
        <w:ind w:right="282"/>
        <w:rPr>
          <w:rFonts w:cs="Tahoma"/>
          <w:sz w:val="18"/>
          <w:szCs w:val="18"/>
        </w:rPr>
      </w:pPr>
    </w:p>
    <w:p w14:paraId="505C5979" w14:textId="3F246CC6" w:rsidR="00FD7690" w:rsidRPr="002516B7" w:rsidRDefault="00FD7690" w:rsidP="00596841">
      <w:pPr>
        <w:pStyle w:val="NormalWeb"/>
        <w:spacing w:before="0" w:beforeAutospacing="0" w:after="0" w:afterAutospacing="0"/>
        <w:ind w:right="282"/>
        <w:jc w:val="left"/>
        <w:rPr>
          <w:rFonts w:ascii="Marianne" w:hAnsi="Marianne"/>
          <w:sz w:val="48"/>
          <w:szCs w:val="48"/>
        </w:rPr>
      </w:pPr>
      <w:r w:rsidRPr="002516B7">
        <w:rPr>
          <w:rFonts w:ascii="Marianne" w:hAnsi="Marianne" w:cs="Arial"/>
          <w:b/>
          <w:bCs/>
          <w:smallCaps/>
          <w:color w:val="C00000"/>
          <w:sz w:val="48"/>
          <w:szCs w:val="48"/>
        </w:rPr>
        <w:t xml:space="preserve">Appel à projets national en cancérologie </w:t>
      </w:r>
      <w:r w:rsidRPr="002516B7">
        <w:rPr>
          <w:rFonts w:ascii="Marianne" w:hAnsi="Marianne" w:cs="Arial"/>
          <w:bCs/>
          <w:smallCaps/>
          <w:color w:val="C00000"/>
          <w:sz w:val="48"/>
          <w:szCs w:val="48"/>
        </w:rPr>
        <w:t>202</w:t>
      </w:r>
      <w:r w:rsidR="009F0E14" w:rsidRPr="002516B7">
        <w:rPr>
          <w:rFonts w:ascii="Marianne" w:hAnsi="Marianne" w:cs="Arial"/>
          <w:bCs/>
          <w:smallCaps/>
          <w:color w:val="C00000"/>
          <w:sz w:val="48"/>
          <w:szCs w:val="48"/>
        </w:rPr>
        <w:t>2</w:t>
      </w:r>
      <w:r w:rsidR="00DC6B18" w:rsidRPr="002516B7">
        <w:rPr>
          <w:rFonts w:ascii="Marianne" w:hAnsi="Marianne" w:cs="Arial"/>
          <w:bCs/>
          <w:smallCaps/>
          <w:color w:val="C00000"/>
          <w:sz w:val="48"/>
          <w:szCs w:val="48"/>
        </w:rPr>
        <w:t>- 202</w:t>
      </w:r>
      <w:r w:rsidR="009F0E14" w:rsidRPr="002516B7">
        <w:rPr>
          <w:rFonts w:ascii="Marianne" w:hAnsi="Marianne" w:cs="Arial"/>
          <w:bCs/>
          <w:smallCaps/>
          <w:color w:val="C00000"/>
          <w:sz w:val="48"/>
          <w:szCs w:val="48"/>
        </w:rPr>
        <w:t>3</w:t>
      </w:r>
    </w:p>
    <w:p w14:paraId="01E145F0" w14:textId="2AE307A3" w:rsidR="007D7B33" w:rsidRDefault="007D7B33" w:rsidP="00596841"/>
    <w:p w14:paraId="3A44A689" w14:textId="77777777" w:rsidR="00FD7690" w:rsidRPr="00FC6F93" w:rsidRDefault="00FD7690" w:rsidP="00596841">
      <w:pPr>
        <w:spacing w:before="0" w:after="0"/>
        <w:ind w:right="282"/>
        <w:rPr>
          <w:rFonts w:cs="Arial"/>
          <w:b/>
          <w:sz w:val="48"/>
          <w:szCs w:val="48"/>
        </w:rPr>
      </w:pPr>
      <w:r w:rsidRPr="00FC6F93">
        <w:rPr>
          <w:rFonts w:cs="Arial"/>
          <w:b/>
          <w:sz w:val="48"/>
          <w:szCs w:val="48"/>
        </w:rPr>
        <w:t xml:space="preserve">PHRC-K </w:t>
      </w:r>
    </w:p>
    <w:p w14:paraId="76B59EE6" w14:textId="256E49E0" w:rsidR="006F48E7" w:rsidRDefault="00FD7690" w:rsidP="00596841">
      <w:pPr>
        <w:spacing w:before="0" w:after="0"/>
        <w:ind w:right="423"/>
        <w:jc w:val="left"/>
        <w:rPr>
          <w:rFonts w:cs="Arial"/>
          <w:b/>
          <w:sz w:val="40"/>
          <w:szCs w:val="44"/>
        </w:rPr>
      </w:pPr>
      <w:r w:rsidRPr="00FC6F93">
        <w:rPr>
          <w:rFonts w:cs="Arial"/>
          <w:b/>
          <w:sz w:val="40"/>
          <w:szCs w:val="44"/>
        </w:rPr>
        <w:t>Programme Hospitalier de Recherche Clinique en Cancérologie</w:t>
      </w:r>
    </w:p>
    <w:p w14:paraId="1314DF22" w14:textId="4E069307" w:rsidR="00596841" w:rsidRDefault="00596841" w:rsidP="00596841">
      <w:pPr>
        <w:spacing w:before="0" w:after="0"/>
        <w:ind w:right="423"/>
        <w:jc w:val="left"/>
        <w:rPr>
          <w:sz w:val="18"/>
          <w:szCs w:val="20"/>
        </w:rPr>
      </w:pPr>
    </w:p>
    <w:p w14:paraId="6D43582B" w14:textId="77777777" w:rsidR="00596841" w:rsidRPr="00FC6F93" w:rsidRDefault="00596841" w:rsidP="00596841">
      <w:pPr>
        <w:spacing w:before="0" w:after="0"/>
        <w:ind w:right="423"/>
        <w:jc w:val="left"/>
        <w:rPr>
          <w:sz w:val="18"/>
          <w:szCs w:val="20"/>
        </w:rPr>
      </w:pPr>
    </w:p>
    <w:p w14:paraId="309DD930" w14:textId="77777777" w:rsidR="006F48E7" w:rsidRPr="00FC6F93" w:rsidRDefault="004E1CCC" w:rsidP="00596841">
      <w:pPr>
        <w:spacing w:before="0" w:after="0"/>
        <w:ind w:right="282"/>
        <w:rPr>
          <w:rFonts w:cs="Arial"/>
          <w:b/>
          <w:bCs/>
          <w:smallCaps/>
          <w:color w:val="C00000"/>
          <w:sz w:val="48"/>
          <w:szCs w:val="48"/>
        </w:rPr>
      </w:pPr>
      <w:r w:rsidRPr="00FC6F93">
        <w:rPr>
          <w:rFonts w:cs="Arial"/>
          <w:b/>
          <w:bCs/>
          <w:smallCaps/>
          <w:color w:val="C00000"/>
          <w:sz w:val="48"/>
          <w:szCs w:val="48"/>
        </w:rPr>
        <w:t>Lettre d’intention</w:t>
      </w:r>
      <w:r w:rsidR="006F48E7" w:rsidRPr="00FC6F93">
        <w:rPr>
          <w:rFonts w:cs="Arial"/>
          <w:b/>
          <w:bCs/>
          <w:smallCaps/>
          <w:color w:val="C00000"/>
          <w:sz w:val="48"/>
          <w:szCs w:val="48"/>
        </w:rPr>
        <w:t xml:space="preserve"> – Letter of intent</w:t>
      </w:r>
    </w:p>
    <w:p w14:paraId="1E087CCF" w14:textId="77777777" w:rsidR="005B6143" w:rsidRPr="00FC6F93" w:rsidRDefault="005B6143" w:rsidP="005B6143">
      <w:pPr>
        <w:spacing w:before="0" w:after="0"/>
        <w:ind w:right="282"/>
        <w:rPr>
          <w:rFonts w:cs="Tahoma"/>
          <w:color w:val="C00000"/>
          <w:sz w:val="20"/>
        </w:rPr>
      </w:pPr>
      <w:r w:rsidRPr="00FC6F93">
        <w:rPr>
          <w:rFonts w:cs="Tahoma"/>
          <w:color w:val="C00000"/>
          <w:sz w:val="20"/>
        </w:rPr>
        <w:t>La lettre d’intention est à rédiger en anglais pour permettre l'évaluation internationale</w:t>
      </w:r>
    </w:p>
    <w:p w14:paraId="32A1D530" w14:textId="581B5EEC" w:rsidR="006F48E7" w:rsidRDefault="006F48E7" w:rsidP="00596841">
      <w:pPr>
        <w:pStyle w:val="Default"/>
        <w:tabs>
          <w:tab w:val="left" w:pos="851"/>
        </w:tabs>
        <w:spacing w:line="259" w:lineRule="auto"/>
        <w:ind w:right="282"/>
        <w:rPr>
          <w:rFonts w:ascii="Marianne" w:hAnsi="Marianne" w:cs="Arial"/>
          <w:bCs/>
          <w:color w:val="auto"/>
        </w:rPr>
      </w:pPr>
    </w:p>
    <w:p w14:paraId="2D156D03" w14:textId="77777777" w:rsidR="00596841" w:rsidRPr="00FC6F93" w:rsidRDefault="00596841" w:rsidP="00596841">
      <w:pPr>
        <w:pStyle w:val="Default"/>
        <w:tabs>
          <w:tab w:val="left" w:pos="851"/>
        </w:tabs>
        <w:spacing w:line="259" w:lineRule="auto"/>
        <w:ind w:right="282"/>
        <w:rPr>
          <w:rFonts w:ascii="Marianne" w:hAnsi="Marianne" w:cs="Arial"/>
          <w:bCs/>
          <w:color w:val="auto"/>
        </w:rPr>
      </w:pPr>
    </w:p>
    <w:p w14:paraId="32D5119E" w14:textId="7006B053" w:rsidR="00FC6F93" w:rsidRDefault="00FF6B68" w:rsidP="00596841">
      <w:pPr>
        <w:pStyle w:val="Default"/>
        <w:tabs>
          <w:tab w:val="left" w:pos="851"/>
        </w:tabs>
        <w:spacing w:line="259" w:lineRule="auto"/>
        <w:ind w:right="565"/>
        <w:rPr>
          <w:rFonts w:ascii="Marianne" w:hAnsi="Marianne" w:cs="Arial"/>
          <w:bCs/>
          <w:color w:val="auto"/>
        </w:rPr>
      </w:pPr>
      <w:r w:rsidRPr="00FC6F93">
        <w:rPr>
          <w:rFonts w:ascii="Marianne" w:hAnsi="Marianne" w:cs="Arial"/>
          <w:b/>
          <w:color w:val="C00000"/>
        </w:rPr>
        <w:t>DATE LIMITE DE SOUMISSION de la lettre d'intention</w:t>
      </w:r>
      <w:r w:rsidRPr="00FC6F93">
        <w:rPr>
          <w:rFonts w:ascii="Marianne" w:hAnsi="Marianne" w:cs="Arial"/>
          <w:bCs/>
          <w:color w:val="C00000"/>
        </w:rPr>
        <w:t xml:space="preserve"> </w:t>
      </w:r>
      <w:r w:rsidRPr="00FC6F93">
        <w:rPr>
          <w:rFonts w:ascii="Marianne" w:hAnsi="Marianne" w:cs="Arial"/>
          <w:bCs/>
          <w:color w:val="auto"/>
        </w:rPr>
        <w:t xml:space="preserve">: </w:t>
      </w:r>
      <w:r w:rsidR="00CA1A7F" w:rsidRPr="00CA1A7F">
        <w:rPr>
          <w:rFonts w:ascii="Marianne" w:hAnsi="Marianne" w:cs="Calibri"/>
          <w:b/>
          <w:color w:val="auto"/>
        </w:rPr>
        <w:t>6 octobre 2022</w:t>
      </w:r>
      <w:r w:rsidR="00AB3FCA" w:rsidRPr="00CA1A7F">
        <w:rPr>
          <w:rFonts w:ascii="Marianne" w:hAnsi="Marianne" w:cs="Calibri"/>
          <w:b/>
          <w:color w:val="auto"/>
        </w:rPr>
        <w:t>-1</w:t>
      </w:r>
      <w:r w:rsidR="00CA1A7F" w:rsidRPr="00CA1A7F">
        <w:rPr>
          <w:rFonts w:ascii="Marianne" w:hAnsi="Marianne" w:cs="Calibri"/>
          <w:b/>
          <w:color w:val="auto"/>
        </w:rPr>
        <w:t>8</w:t>
      </w:r>
      <w:r w:rsidR="00AB3FCA" w:rsidRPr="00CA1A7F">
        <w:rPr>
          <w:rFonts w:ascii="Marianne" w:hAnsi="Marianne" w:cs="Calibri"/>
          <w:b/>
          <w:color w:val="auto"/>
        </w:rPr>
        <w:t>h00</w:t>
      </w:r>
    </w:p>
    <w:p w14:paraId="10C5D7CE" w14:textId="07ED39F5" w:rsidR="00FF6B68" w:rsidRPr="005B6143" w:rsidRDefault="00FF6B68" w:rsidP="00596841">
      <w:pPr>
        <w:pStyle w:val="Default"/>
        <w:tabs>
          <w:tab w:val="left" w:pos="851"/>
        </w:tabs>
        <w:spacing w:line="259" w:lineRule="auto"/>
        <w:ind w:right="565"/>
        <w:rPr>
          <w:rFonts w:ascii="Marianne" w:hAnsi="Marianne" w:cs="Calibri"/>
          <w:b/>
          <w:color w:val="auto"/>
          <w:sz w:val="22"/>
          <w:szCs w:val="22"/>
        </w:rPr>
      </w:pPr>
      <w:r w:rsidRPr="005B6143">
        <w:rPr>
          <w:rFonts w:ascii="Marianne" w:hAnsi="Marianne" w:cs="Calibri"/>
          <w:b/>
          <w:color w:val="auto"/>
          <w:sz w:val="22"/>
          <w:szCs w:val="22"/>
        </w:rPr>
        <w:t>Document à soumettre en ligne (télécharger) dans la rubrique "Descriptif du projet"</w:t>
      </w:r>
    </w:p>
    <w:p w14:paraId="3A100C95" w14:textId="161AFA83" w:rsidR="006F48E7" w:rsidRDefault="008F6A02" w:rsidP="00596841">
      <w:pPr>
        <w:spacing w:before="0" w:after="0"/>
        <w:ind w:right="282"/>
        <w:rPr>
          <w:rStyle w:val="Lienhypertexte"/>
          <w:rFonts w:cs="Arial"/>
        </w:rPr>
      </w:pPr>
      <w:hyperlink r:id="rId8" w:history="1">
        <w:r w:rsidR="00596841" w:rsidRPr="00925290">
          <w:rPr>
            <w:rStyle w:val="Lienhypertexte"/>
            <w:rFonts w:cs="Arial"/>
          </w:rPr>
          <w:t>https://www.e-cancer.fr/Institut-national-du-cancer/Appels-a-projets/Appels-a-projets-en-cours/PHRCK2023</w:t>
        </w:r>
      </w:hyperlink>
    </w:p>
    <w:p w14:paraId="240932AE" w14:textId="46A8D156" w:rsidR="005B6143" w:rsidRDefault="005B6143" w:rsidP="00596841">
      <w:pPr>
        <w:spacing w:before="0" w:after="0"/>
        <w:ind w:right="282"/>
        <w:rPr>
          <w:rStyle w:val="Lienhypertexte"/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5B6143" w14:paraId="2580CB56" w14:textId="77777777" w:rsidTr="00D47CA5">
        <w:trPr>
          <w:trHeight w:val="681"/>
        </w:trPr>
        <w:tc>
          <w:tcPr>
            <w:tcW w:w="4899" w:type="dxa"/>
          </w:tcPr>
          <w:p w14:paraId="785EE4CD" w14:textId="7B3F267D" w:rsidR="005B6143" w:rsidRDefault="005B6143" w:rsidP="005B6143">
            <w:pPr>
              <w:tabs>
                <w:tab w:val="left" w:pos="1418"/>
              </w:tabs>
              <w:spacing w:line="276" w:lineRule="auto"/>
              <w:rPr>
                <w:rStyle w:val="Lienhypertexte"/>
                <w:rFonts w:cs="Tahoma"/>
                <w:bCs/>
                <w:color w:val="053167"/>
                <w:sz w:val="20"/>
                <w:u w:val="none"/>
                <w:lang w:val="en-US"/>
              </w:rPr>
            </w:pPr>
            <w:r w:rsidRPr="00D47CA5">
              <w:rPr>
                <w:rFonts w:eastAsia="SimSun" w:cs="Tahoma"/>
                <w:b/>
                <w:bCs/>
              </w:rPr>
              <w:t xml:space="preserve">First submission </w:t>
            </w:r>
            <w:r w:rsidRPr="00D47CA5">
              <w:rPr>
                <w:rFonts w:eastAsia="SimSun" w:cs="Tahoma"/>
                <w:b/>
                <w:bCs/>
              </w:rPr>
              <w:t xml:space="preserve"> </w:t>
            </w:r>
            <w:r w:rsidRPr="00D47CA5">
              <w:rPr>
                <w:rFonts w:eastAsia="SimSun" w:cs="Tahoma"/>
                <w:b/>
                <w:bCs/>
              </w:rPr>
              <w:sym w:font="Wingdings 2" w:char="F0A3"/>
            </w:r>
            <w:r w:rsidRPr="008118BB">
              <w:rPr>
                <w:rFonts w:cs="Tahoma"/>
                <w:bCs/>
                <w:color w:val="053167"/>
                <w:lang w:val="en-US"/>
              </w:rPr>
              <w:t xml:space="preserve">    </w:t>
            </w:r>
          </w:p>
        </w:tc>
        <w:tc>
          <w:tcPr>
            <w:tcW w:w="4899" w:type="dxa"/>
          </w:tcPr>
          <w:p w14:paraId="6EE1F3C4" w14:textId="77777777" w:rsidR="005B6143" w:rsidRPr="00D47CA5" w:rsidRDefault="005B6143" w:rsidP="008F6A02">
            <w:pPr>
              <w:tabs>
                <w:tab w:val="left" w:pos="1418"/>
              </w:tabs>
              <w:spacing w:line="240" w:lineRule="auto"/>
              <w:rPr>
                <w:rFonts w:eastAsia="SimSun" w:cs="Tahoma"/>
                <w:b/>
                <w:bCs/>
              </w:rPr>
            </w:pPr>
            <w:r w:rsidRPr="00D47CA5">
              <w:rPr>
                <w:rFonts w:eastAsia="SimSun" w:cs="Tahoma"/>
                <w:b/>
                <w:bCs/>
              </w:rPr>
              <w:t>Previous submission</w:t>
            </w:r>
            <w:r w:rsidRPr="00D47CA5">
              <w:rPr>
                <w:rFonts w:eastAsia="SimSun" w:cs="Tahoma"/>
                <w:b/>
                <w:bCs/>
              </w:rPr>
              <w:t xml:space="preserve">  </w:t>
            </w:r>
            <w:r w:rsidRPr="00D47CA5">
              <w:rPr>
                <w:rFonts w:eastAsia="SimSun" w:cs="Tahoma"/>
                <w:b/>
                <w:bCs/>
              </w:rPr>
              <w:sym w:font="Wingdings 2" w:char="F0A3"/>
            </w:r>
          </w:p>
          <w:p w14:paraId="6B7C9584" w14:textId="4322CCD8" w:rsidR="005B6143" w:rsidRPr="00D47CA5" w:rsidRDefault="005B6143" w:rsidP="008F6A02">
            <w:pPr>
              <w:autoSpaceDE w:val="0"/>
              <w:autoSpaceDN w:val="0"/>
              <w:spacing w:before="0" w:after="0" w:line="240" w:lineRule="auto"/>
              <w:rPr>
                <w:rStyle w:val="Lienhypertexte"/>
                <w:rFonts w:cs="Tahoma"/>
                <w:b/>
                <w:bCs/>
                <w:color w:val="053167"/>
                <w:sz w:val="18"/>
                <w:szCs w:val="18"/>
                <w:u w:val="none"/>
                <w:lang w:val="en-US"/>
              </w:rPr>
            </w:pPr>
            <w:r w:rsidRPr="008F6A02">
              <w:rPr>
                <w:sz w:val="18"/>
                <w:szCs w:val="20"/>
              </w:rPr>
              <w:t xml:space="preserve">fill in section dedicated to previous submission </w:t>
            </w:r>
            <w:r w:rsidR="008F6A02">
              <w:rPr>
                <w:sz w:val="18"/>
                <w:szCs w:val="20"/>
              </w:rPr>
              <w:t>on</w:t>
            </w:r>
            <w:r w:rsidRPr="008F6A02">
              <w:rPr>
                <w:sz w:val="18"/>
                <w:szCs w:val="20"/>
              </w:rPr>
              <w:t xml:space="preserve"> the last page</w:t>
            </w:r>
          </w:p>
        </w:tc>
      </w:tr>
    </w:tbl>
    <w:p w14:paraId="222CE347" w14:textId="77777777" w:rsidR="005B6143" w:rsidRPr="00FC6F93" w:rsidRDefault="005B6143" w:rsidP="00596841">
      <w:pPr>
        <w:spacing w:before="0" w:after="0"/>
        <w:ind w:right="282"/>
        <w:rPr>
          <w:rFonts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9"/>
        <w:gridCol w:w="4957"/>
      </w:tblGrid>
      <w:tr w:rsidR="006F48E7" w:rsidRPr="00FC6F93" w14:paraId="708DC8FB" w14:textId="77777777" w:rsidTr="00D47CA5">
        <w:trPr>
          <w:trHeight w:val="20"/>
        </w:trPr>
        <w:tc>
          <w:tcPr>
            <w:tcW w:w="2470" w:type="pct"/>
            <w:shd w:val="clear" w:color="auto" w:fill="F2F2F2"/>
            <w:vAlign w:val="center"/>
          </w:tcPr>
          <w:p w14:paraId="14BF8853" w14:textId="77777777" w:rsidR="006F48E7" w:rsidRPr="00FC6F93" w:rsidRDefault="006F48E7" w:rsidP="00596841">
            <w:pPr>
              <w:pStyle w:val="premirepage"/>
              <w:spacing w:before="0" w:after="0"/>
              <w:rPr>
                <w:rFonts w:ascii="Marianne" w:hAnsi="Marianne" w:cs="Tahoma"/>
                <w:color w:val="C00000"/>
                <w:sz w:val="24"/>
              </w:rPr>
            </w:pPr>
            <w:r w:rsidRPr="00FC6F93">
              <w:rPr>
                <w:rFonts w:ascii="Marianne" w:hAnsi="Marianne" w:cs="Tahoma"/>
                <w:color w:val="C00000"/>
                <w:sz w:val="24"/>
              </w:rPr>
              <w:t>n° du dossier</w:t>
            </w:r>
            <w:r w:rsidRPr="00FC6F93">
              <w:rPr>
                <w:rFonts w:ascii="Calibri" w:hAnsi="Calibri" w:cs="Calibri"/>
                <w:color w:val="C00000"/>
                <w:sz w:val="24"/>
              </w:rPr>
              <w:t> </w:t>
            </w:r>
            <w:r w:rsidRPr="00FC6F93">
              <w:rPr>
                <w:rFonts w:ascii="Marianne" w:hAnsi="Marianne" w:cs="Tahoma"/>
                <w:color w:val="C00000"/>
                <w:sz w:val="24"/>
              </w:rPr>
              <w:t>:</w:t>
            </w:r>
          </w:p>
          <w:p w14:paraId="12DD839D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FC6F93">
              <w:rPr>
                <w:sz w:val="18"/>
                <w:szCs w:val="20"/>
              </w:rPr>
              <w:t>Veuillez indiquer le n° de dossier attribué par le portail PROJETS (Menu "Dépôt de projets")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570EDEFF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</w:p>
        </w:tc>
      </w:tr>
      <w:tr w:rsidR="006F48E7" w:rsidRPr="00AB3FCA" w14:paraId="0CB35DF1" w14:textId="77777777" w:rsidTr="00D47CA5">
        <w:trPr>
          <w:trHeight w:val="20"/>
        </w:trPr>
        <w:tc>
          <w:tcPr>
            <w:tcW w:w="2470" w:type="pct"/>
            <w:shd w:val="clear" w:color="auto" w:fill="F2F2F2"/>
            <w:vAlign w:val="center"/>
          </w:tcPr>
          <w:p w14:paraId="0A64380D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Acronym (15 characters max without any space):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41C70FBB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  <w:lang w:val="en-US"/>
              </w:rPr>
            </w:pPr>
          </w:p>
        </w:tc>
      </w:tr>
      <w:tr w:rsidR="006F48E7" w:rsidRPr="00FC6F93" w14:paraId="1AF537AF" w14:textId="77777777" w:rsidTr="00D47CA5">
        <w:trPr>
          <w:trHeight w:val="510"/>
        </w:trPr>
        <w:tc>
          <w:tcPr>
            <w:tcW w:w="2470" w:type="pct"/>
            <w:shd w:val="clear" w:color="auto" w:fill="F2F2F2"/>
            <w:vAlign w:val="center"/>
          </w:tcPr>
          <w:p w14:paraId="58279455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FC6F93">
              <w:rPr>
                <w:rFonts w:eastAsia="SimSun" w:cs="Tahoma"/>
                <w:b/>
                <w:bCs/>
              </w:rPr>
              <w:t>Titre du projet</w:t>
            </w:r>
            <w:r w:rsidRPr="00FC6F93">
              <w:rPr>
                <w:rFonts w:ascii="Calibri" w:eastAsia="SimSun" w:hAnsi="Calibri" w:cs="Calibri"/>
                <w:b/>
                <w:bCs/>
              </w:rPr>
              <w:t> </w:t>
            </w:r>
            <w:r w:rsidRPr="00FC6F93">
              <w:rPr>
                <w:rFonts w:eastAsia="SimSun" w:cs="Tahoma"/>
                <w:b/>
                <w:bCs/>
              </w:rPr>
              <w:t>: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01725A0C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6F48E7" w:rsidRPr="00FC6F93" w14:paraId="0A4210C9" w14:textId="77777777" w:rsidTr="00D47CA5">
        <w:trPr>
          <w:trHeight w:val="510"/>
        </w:trPr>
        <w:tc>
          <w:tcPr>
            <w:tcW w:w="2470" w:type="pct"/>
            <w:shd w:val="clear" w:color="auto" w:fill="F2F2F2"/>
            <w:vAlign w:val="center"/>
          </w:tcPr>
          <w:p w14:paraId="4C65E654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FC6F93">
              <w:rPr>
                <w:rFonts w:eastAsia="SimSun" w:cs="Tahoma"/>
                <w:b/>
                <w:bCs/>
              </w:rPr>
              <w:t>Project title</w:t>
            </w:r>
            <w:r w:rsidRPr="00FC6F93">
              <w:rPr>
                <w:rFonts w:ascii="Calibri" w:eastAsia="SimSun" w:hAnsi="Calibri" w:cs="Calibri"/>
                <w:bCs/>
                <w:i/>
                <w:sz w:val="20"/>
                <w:szCs w:val="20"/>
              </w:rPr>
              <w:t> </w:t>
            </w:r>
            <w:r w:rsidRPr="00FC6F93">
              <w:rPr>
                <w:rFonts w:eastAsia="SimSun" w:cs="Tahom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7C41FADE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6F48E7" w:rsidRPr="00FC6F93" w14:paraId="6C65B824" w14:textId="77777777" w:rsidTr="00D47CA5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470" w:type="pct"/>
            <w:shd w:val="clear" w:color="auto" w:fill="F2F2F2" w:themeFill="background1" w:themeFillShade="F2"/>
            <w:vAlign w:val="center"/>
          </w:tcPr>
          <w:p w14:paraId="238AA57F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  <w:r w:rsidRPr="00FC6F93">
              <w:rPr>
                <w:rFonts w:eastAsia="SimSun" w:cs="Tahoma"/>
                <w:b/>
                <w:bCs/>
                <w:lang w:val="en-US"/>
              </w:rPr>
              <w:t>Research domain</w:t>
            </w:r>
          </w:p>
          <w:p w14:paraId="18FBAEA3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  <w:r w:rsidRPr="00FC6F93">
              <w:rPr>
                <w:rFonts w:eastAsia="SimSun" w:cs="Tahoma"/>
                <w:b/>
                <w:bCs/>
                <w:lang w:val="en-US"/>
              </w:rPr>
              <w:t>-Organ, tumor location:</w:t>
            </w:r>
          </w:p>
          <w:p w14:paraId="0A677138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FC6F93">
              <w:rPr>
                <w:rFonts w:eastAsia="SimSun" w:cs="Tahoma"/>
                <w:b/>
                <w:bCs/>
              </w:rPr>
              <w:t>-Others: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3D6F2831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</w:p>
        </w:tc>
      </w:tr>
      <w:tr w:rsidR="006F48E7" w:rsidRPr="00AB3FCA" w14:paraId="1BF0A81D" w14:textId="77777777" w:rsidTr="00D47CA5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470" w:type="pct"/>
            <w:shd w:val="clear" w:color="auto" w:fill="F2F2F2" w:themeFill="background1" w:themeFillShade="F2"/>
            <w:vAlign w:val="center"/>
          </w:tcPr>
          <w:p w14:paraId="15561CD7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  <w:r w:rsidRPr="00FC6F93">
              <w:rPr>
                <w:rFonts w:eastAsia="SimSun" w:cs="Tahoma"/>
                <w:b/>
                <w:bCs/>
                <w:lang w:val="en-US"/>
              </w:rPr>
              <w:t xml:space="preserve">Keywords </w:t>
            </w:r>
          </w:p>
          <w:p w14:paraId="239D1CFA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  <w:r w:rsidRPr="00FC6F93">
              <w:rPr>
                <w:rFonts w:eastAsia="SimSun" w:cs="Tahoma"/>
                <w:b/>
                <w:bCs/>
                <w:lang w:val="en-US"/>
              </w:rPr>
              <w:t>-Coordinator domain:</w:t>
            </w:r>
          </w:p>
          <w:p w14:paraId="5D6D777D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  <w:r w:rsidRPr="00FC6F93">
              <w:rPr>
                <w:rFonts w:eastAsia="SimSun" w:cs="Tahoma"/>
                <w:b/>
                <w:bCs/>
                <w:lang w:val="en-US"/>
              </w:rPr>
              <w:t>-Required reviewer’s</w:t>
            </w:r>
            <w:r w:rsidRPr="00FC6F93" w:rsidDel="00192CFC">
              <w:rPr>
                <w:rFonts w:eastAsia="SimSun" w:cs="Tahoma"/>
                <w:b/>
                <w:bCs/>
                <w:lang w:val="en-US"/>
              </w:rPr>
              <w:t xml:space="preserve"> </w:t>
            </w:r>
            <w:r w:rsidRPr="00FC6F93">
              <w:rPr>
                <w:rFonts w:eastAsia="SimSun" w:cs="Tahoma"/>
                <w:b/>
                <w:bCs/>
                <w:lang w:val="en-US"/>
              </w:rPr>
              <w:t>field of expertise: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4B8DD9FD" w14:textId="77777777" w:rsidR="006F48E7" w:rsidRPr="00FC6F93" w:rsidRDefault="006F48E7" w:rsidP="00596841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  <w:lang w:val="en-US"/>
              </w:rPr>
            </w:pPr>
          </w:p>
        </w:tc>
      </w:tr>
    </w:tbl>
    <w:p w14:paraId="7A6E14E8" w14:textId="77777777" w:rsidR="006F48E7" w:rsidRPr="00FC6F93" w:rsidRDefault="006F48E7" w:rsidP="00FC6F93">
      <w:pPr>
        <w:spacing w:before="0" w:after="0"/>
        <w:rPr>
          <w:lang w:val="en-GB"/>
        </w:rPr>
        <w:sectPr w:rsidR="006F48E7" w:rsidRPr="00FC6F93" w:rsidSect="0059684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44" w:right="964" w:bottom="284" w:left="1134" w:header="709" w:footer="323" w:gutter="0"/>
          <w:cols w:space="708"/>
          <w:titlePg/>
          <w:docGrid w:linePitch="360"/>
        </w:sectPr>
      </w:pPr>
      <w:r w:rsidRPr="00FC6F93">
        <w:rPr>
          <w:lang w:val="en-GB"/>
        </w:rPr>
        <w:t xml:space="preserve">     </w:t>
      </w:r>
      <w:r w:rsidRPr="00FC6F93">
        <w:rPr>
          <w:lang w:val="en-GB"/>
        </w:rPr>
        <w:br w:type="page"/>
      </w:r>
    </w:p>
    <w:p w14:paraId="6C250735" w14:textId="77777777" w:rsidR="004F044B" w:rsidRPr="00FC6F93" w:rsidRDefault="004F044B" w:rsidP="00FC6F93">
      <w:pPr>
        <w:pStyle w:val="Titre1"/>
        <w:spacing w:before="0" w:after="0"/>
      </w:pPr>
      <w:r w:rsidRPr="00FC6F93">
        <w:lastRenderedPageBreak/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F044B" w:rsidRPr="00AB3FCA" w14:paraId="5439A63A" w14:textId="77777777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3927111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First name and name of coordinat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40879EA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C6F93" w14:paraId="75CE36E8" w14:textId="77777777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2AADCF5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 xml:space="preserve">Specialty </w:t>
            </w:r>
          </w:p>
        </w:tc>
        <w:tc>
          <w:tcPr>
            <w:tcW w:w="2500" w:type="pct"/>
            <w:vAlign w:val="center"/>
          </w:tcPr>
          <w:p w14:paraId="2FEB6D56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FC6F93" w14:paraId="69C7BD67" w14:textId="77777777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31D6B1B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 xml:space="preserve">Service ou département - Unit or department </w:t>
            </w:r>
          </w:p>
        </w:tc>
        <w:tc>
          <w:tcPr>
            <w:tcW w:w="2500" w:type="pct"/>
            <w:vAlign w:val="center"/>
          </w:tcPr>
          <w:p w14:paraId="1AA29200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AB3FCA" w14:paraId="11CDEB38" w14:textId="77777777" w:rsidTr="00596841">
        <w:trPr>
          <w:trHeight w:val="124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EB9FA20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Name and address</w:t>
            </w:r>
            <w:r w:rsidRPr="00FC6F93"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FC6F93">
              <w:rPr>
                <w:rFonts w:cs="Tahoma"/>
                <w:b/>
                <w:bCs/>
                <w:lang w:val="en-US"/>
              </w:rPr>
              <w:t xml:space="preserve">of the hospital </w:t>
            </w:r>
          </w:p>
        </w:tc>
        <w:tc>
          <w:tcPr>
            <w:tcW w:w="2500" w:type="pct"/>
            <w:vAlign w:val="center"/>
          </w:tcPr>
          <w:p w14:paraId="2FBD7212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C6F93" w14:paraId="4A372548" w14:textId="77777777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3C56C2F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 xml:space="preserve">Phone number </w:t>
            </w:r>
          </w:p>
        </w:tc>
        <w:tc>
          <w:tcPr>
            <w:tcW w:w="2500" w:type="pct"/>
            <w:vAlign w:val="center"/>
          </w:tcPr>
          <w:p w14:paraId="67D3FA53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FC6F93" w14:paraId="6A7010B4" w14:textId="77777777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09E20E9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>E-mail</w:t>
            </w:r>
          </w:p>
        </w:tc>
        <w:tc>
          <w:tcPr>
            <w:tcW w:w="2500" w:type="pct"/>
            <w:vAlign w:val="center"/>
          </w:tcPr>
          <w:p w14:paraId="0D6157C0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</w:rPr>
            </w:pPr>
          </w:p>
        </w:tc>
      </w:tr>
      <w:tr w:rsidR="004F044B" w:rsidRPr="00AB3FCA" w14:paraId="42F63734" w14:textId="77777777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83DACD1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 xml:space="preserve">Physician, dental practitioner / Biologist / Nurse, other </w:t>
            </w:r>
            <w:r w:rsidRPr="00FC6F93">
              <w:rPr>
                <w:rStyle w:val="st"/>
                <w:b/>
                <w:lang w:val="en-US"/>
              </w:rPr>
              <w:t>healthcare professiona</w:t>
            </w:r>
            <w:r w:rsidRPr="00FC6F93">
              <w:rPr>
                <w:rFonts w:cs="Tahoma"/>
                <w:b/>
                <w:bCs/>
                <w:lang w:val="en-US"/>
              </w:rPr>
              <w:t>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1BCF8E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14:paraId="7AB09DB4" w14:textId="77777777" w:rsidR="004F044B" w:rsidRPr="00FC6F93" w:rsidRDefault="004F044B" w:rsidP="00FC6F93">
      <w:pPr>
        <w:shd w:val="clear" w:color="auto" w:fill="FFFFFF"/>
        <w:spacing w:before="0" w:after="0"/>
        <w:rPr>
          <w:rFonts w:cs="Tahoma"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F044B" w:rsidRPr="00AB3FCA" w14:paraId="4A81DCA6" w14:textId="77777777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49EFE18" w14:textId="77777777" w:rsidR="004F044B" w:rsidRPr="00FC6F93" w:rsidRDefault="004F044B" w:rsidP="00FC6F93">
            <w:pPr>
              <w:spacing w:before="0" w:after="0"/>
              <w:ind w:left="34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Previous grants from DGOS (List with: year, ref number, status)</w:t>
            </w:r>
          </w:p>
        </w:tc>
        <w:tc>
          <w:tcPr>
            <w:tcW w:w="2500" w:type="pct"/>
            <w:vAlign w:val="center"/>
          </w:tcPr>
          <w:p w14:paraId="4286DABA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14:paraId="72FAA64A" w14:textId="77777777" w:rsidR="004F044B" w:rsidRPr="00FC6F93" w:rsidRDefault="004F044B" w:rsidP="00FC6F93">
      <w:pPr>
        <w:shd w:val="clear" w:color="auto" w:fill="FFFFFF"/>
        <w:spacing w:before="0" w:after="0"/>
        <w:rPr>
          <w:rFonts w:cs="Tahoma"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F044B" w:rsidRPr="00AB3FCA" w14:paraId="19F702BB" w14:textId="77777777" w:rsidTr="004F044B">
        <w:trPr>
          <w:trHeight w:val="7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A6ADC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 xml:space="preserve">Institution in charge of budget management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24B5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AB3FCA" w14:paraId="50ADD22B" w14:textId="77777777" w:rsidTr="004F044B">
        <w:trPr>
          <w:trHeight w:val="73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43084A5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Approximate level of funding required (K euros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5D7712" w14:textId="77777777" w:rsidR="004F044B" w:rsidRPr="00FC6F93" w:rsidRDefault="004F044B" w:rsidP="00FC6F93">
            <w:pPr>
              <w:spacing w:before="0" w:after="0"/>
              <w:ind w:right="-82"/>
              <w:rPr>
                <w:rFonts w:cs="Tahoma"/>
                <w:b/>
                <w:bCs/>
                <w:lang w:val="en-US"/>
              </w:rPr>
            </w:pPr>
          </w:p>
        </w:tc>
      </w:tr>
    </w:tbl>
    <w:p w14:paraId="3764934A" w14:textId="77777777" w:rsidR="004F044B" w:rsidRPr="00FC6F93" w:rsidRDefault="004F044B" w:rsidP="00FC6F93">
      <w:pPr>
        <w:shd w:val="clear" w:color="auto" w:fill="FFFFFF"/>
        <w:spacing w:before="0" w:after="0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F044B" w:rsidRPr="00AB3FCA" w14:paraId="58854106" w14:textId="77777777" w:rsidTr="00FC6F9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873454B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 xml:space="preserve">First name and name of the methodologist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93605B1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AB3FCA" w14:paraId="0B09BC4B" w14:textId="77777777" w:rsidTr="00596841">
        <w:trPr>
          <w:trHeight w:val="124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B1C6856" w14:textId="688EEA98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Name and address</w:t>
            </w:r>
            <w:r w:rsidR="00A519E2">
              <w:rPr>
                <w:rFonts w:cs="Tahoma"/>
                <w:b/>
                <w:bCs/>
                <w:lang w:val="en-US"/>
              </w:rPr>
              <w:t xml:space="preserve"> </w:t>
            </w:r>
            <w:r w:rsidRPr="00FC6F93">
              <w:rPr>
                <w:rFonts w:cs="Tahoma"/>
                <w:b/>
                <w:bCs/>
                <w:lang w:val="en-US"/>
              </w:rPr>
              <w:t>of the hospital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BDB66F5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C6F93" w14:paraId="2DA53582" w14:textId="77777777" w:rsidTr="00FC6F9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F894352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>Phone numbe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FE84B80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</w:p>
        </w:tc>
      </w:tr>
      <w:tr w:rsidR="004F044B" w:rsidRPr="00FC6F93" w14:paraId="29E6080B" w14:textId="77777777" w:rsidTr="00FC6F9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602850F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>E-mail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9B75935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</w:p>
        </w:tc>
      </w:tr>
      <w:tr w:rsidR="004F044B" w:rsidRPr="00FC6F93" w14:paraId="6B701CD7" w14:textId="77777777" w:rsidTr="00FC6F9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8CF53E7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 xml:space="preserve">First name and name of the economist </w:t>
            </w:r>
          </w:p>
          <w:p w14:paraId="44D2B0D1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(if any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1D60AFB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AB3FCA" w14:paraId="131342EF" w14:textId="77777777" w:rsidTr="00596841">
        <w:trPr>
          <w:trHeight w:val="124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0F6641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Name and address of the establishmen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4D2B916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C6F93" w14:paraId="11FB7915" w14:textId="77777777" w:rsidTr="00FC6F9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4FB784E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>Phone numbe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432BFE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</w:p>
        </w:tc>
      </w:tr>
      <w:tr w:rsidR="004F044B" w:rsidRPr="00FC6F93" w14:paraId="505185D9" w14:textId="77777777" w:rsidTr="00FC6F9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760CAE1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  <w:r w:rsidRPr="00FC6F93">
              <w:rPr>
                <w:rFonts w:cs="Tahoma"/>
                <w:b/>
                <w:bCs/>
              </w:rPr>
              <w:t>E-mail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54190A" w14:textId="77777777" w:rsidR="004F044B" w:rsidRPr="00FC6F93" w:rsidRDefault="004F044B" w:rsidP="00FC6F93">
            <w:pPr>
              <w:spacing w:before="0" w:after="0"/>
              <w:ind w:right="-79"/>
              <w:jc w:val="left"/>
              <w:rPr>
                <w:rFonts w:cs="Tahoma"/>
                <w:b/>
                <w:bCs/>
              </w:rPr>
            </w:pPr>
          </w:p>
        </w:tc>
      </w:tr>
    </w:tbl>
    <w:p w14:paraId="6288C147" w14:textId="47AB2B74" w:rsidR="00596841" w:rsidRDefault="00596841" w:rsidP="00FC6F93">
      <w:pPr>
        <w:shd w:val="clear" w:color="auto" w:fill="FFFFFF"/>
        <w:spacing w:before="0" w:after="0"/>
        <w:rPr>
          <w:rFonts w:cs="Tahoma"/>
          <w:b/>
          <w:bCs/>
          <w:lang w:val="en-US"/>
        </w:rPr>
      </w:pPr>
    </w:p>
    <w:p w14:paraId="0CAEE2C7" w14:textId="77777777" w:rsidR="00596841" w:rsidRDefault="00596841">
      <w:pPr>
        <w:spacing w:before="0" w:after="0" w:line="276" w:lineRule="auto"/>
        <w:jc w:val="left"/>
        <w:rPr>
          <w:rFonts w:cs="Tahoma"/>
          <w:b/>
          <w:bCs/>
          <w:lang w:val="en-US"/>
        </w:rPr>
      </w:pPr>
      <w:r>
        <w:rPr>
          <w:rFonts w:cs="Tahoma"/>
          <w:b/>
          <w:bCs/>
          <w:lang w:val="en-US"/>
        </w:rPr>
        <w:br w:type="page"/>
      </w:r>
    </w:p>
    <w:p w14:paraId="7D873939" w14:textId="77777777" w:rsidR="004F044B" w:rsidRPr="00FC6F93" w:rsidRDefault="004F044B" w:rsidP="00FC6F93">
      <w:pPr>
        <w:shd w:val="clear" w:color="auto" w:fill="FFFFFF"/>
        <w:spacing w:before="0" w:after="0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F044B" w:rsidRPr="00AB3FCA" w14:paraId="6DE8A99B" w14:textId="77777777" w:rsidTr="00596841">
        <w:trPr>
          <w:trHeight w:val="85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6BACC4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Organization in charge of project managemen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CFAB3A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AB3FCA" w14:paraId="2A561415" w14:textId="77777777" w:rsidTr="00596841">
        <w:trPr>
          <w:trHeight w:val="85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1BFA1D6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Organization responsible for quality assuranc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B05266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AB3FCA" w14:paraId="612171E6" w14:textId="77777777" w:rsidTr="00596841">
        <w:trPr>
          <w:trHeight w:val="85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34D3B60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Organization in charge of data management and statistic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4EBB23D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</w:tbl>
    <w:p w14:paraId="5B1B770B" w14:textId="77777777" w:rsidR="006F0787" w:rsidRPr="00FC6F93" w:rsidRDefault="006F0787" w:rsidP="00FC6F93">
      <w:pPr>
        <w:shd w:val="clear" w:color="auto" w:fill="FFFFFF"/>
        <w:spacing w:before="0" w:after="0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F044B" w:rsidRPr="00AB3FCA" w14:paraId="45C70E48" w14:textId="77777777" w:rsidTr="00596841">
        <w:trPr>
          <w:trHeight w:val="85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B2CFD1" w14:textId="77777777" w:rsidR="004F044B" w:rsidRPr="00FC6F93" w:rsidRDefault="006F0787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br w:type="page"/>
            </w:r>
            <w:r w:rsidR="004F044B" w:rsidRPr="00FC6F93">
              <w:rPr>
                <w:rFonts w:cs="Tahoma"/>
                <w:b/>
                <w:bCs/>
                <w:lang w:val="en-US"/>
              </w:rPr>
              <w:t>Anticipated number of recruiting centers (NC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DB5134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AB3FCA" w14:paraId="025542EE" w14:textId="77777777" w:rsidTr="00596841">
        <w:trPr>
          <w:trHeight w:val="85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07BCA8F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 xml:space="preserve">Anticipated number of scheduled patients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81680BB" w14:textId="77777777" w:rsidR="004F044B" w:rsidRPr="00FC6F93" w:rsidRDefault="004F044B" w:rsidP="00596841">
            <w:pPr>
              <w:spacing w:before="0" w:after="0"/>
              <w:ind w:right="-82"/>
              <w:jc w:val="left"/>
              <w:rPr>
                <w:rFonts w:cs="Tahoma"/>
                <w:b/>
                <w:bCs/>
                <w:lang w:val="en-US"/>
              </w:rPr>
            </w:pPr>
          </w:p>
        </w:tc>
      </w:tr>
    </w:tbl>
    <w:p w14:paraId="1BF55DE5" w14:textId="77777777" w:rsidR="004F044B" w:rsidRPr="00FC6F93" w:rsidRDefault="004F044B" w:rsidP="00FC6F93">
      <w:pPr>
        <w:spacing w:before="0" w:after="0"/>
        <w:rPr>
          <w:rFonts w:cs="Tahom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"/>
        <w:gridCol w:w="843"/>
        <w:gridCol w:w="1342"/>
        <w:gridCol w:w="1126"/>
        <w:gridCol w:w="1304"/>
        <w:gridCol w:w="1217"/>
        <w:gridCol w:w="1078"/>
        <w:gridCol w:w="1039"/>
        <w:gridCol w:w="1451"/>
      </w:tblGrid>
      <w:tr w:rsidR="004F044B" w:rsidRPr="00FC6F93" w14:paraId="1320D3B5" w14:textId="77777777" w:rsidTr="004F044B">
        <w:trPr>
          <w:trHeight w:val="397"/>
          <w:jc w:val="center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FE995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kern w:val="32"/>
                <w:lang w:val="en-US"/>
              </w:rPr>
            </w:pPr>
          </w:p>
        </w:tc>
        <w:tc>
          <w:tcPr>
            <w:tcW w:w="47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0C19E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lang w:val="en-US"/>
              </w:rPr>
              <w:t>Co-investigators (1 à n)</w:t>
            </w:r>
            <w:r w:rsidRPr="00FC6F93">
              <w:rPr>
                <w:rFonts w:cs="Tahoma"/>
                <w:bCs/>
                <w:kern w:val="32"/>
                <w:lang w:val="en-US"/>
              </w:rPr>
              <w:t xml:space="preserve"> </w:t>
            </w:r>
          </w:p>
        </w:tc>
      </w:tr>
      <w:tr w:rsidR="004F044B" w:rsidRPr="00FC6F93" w14:paraId="6E6AE29E" w14:textId="77777777" w:rsidTr="004F044B">
        <w:trPr>
          <w:trHeight w:val="1086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68804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</w:rPr>
            </w:pPr>
            <w:r w:rsidRPr="00FC6F93">
              <w:rPr>
                <w:rFonts w:cs="Tahoma"/>
              </w:rPr>
              <w:t>N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CE350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Nam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9303A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First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1BCD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Tow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75B1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Countr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6E890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Hospit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486F3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E-mai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9D952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Te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2C560" w14:textId="77777777" w:rsidR="004F044B" w:rsidRPr="00FC6F93" w:rsidRDefault="004F044B" w:rsidP="00FC6F93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Specialty</w:t>
            </w:r>
          </w:p>
        </w:tc>
      </w:tr>
      <w:tr w:rsidR="004F044B" w:rsidRPr="00FC6F93" w14:paraId="4EB14668" w14:textId="77777777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313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  <w:r w:rsidRPr="00FC6F93">
              <w:rPr>
                <w:rFonts w:cs="Tahoma"/>
              </w:rPr>
              <w:t>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421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809E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3F1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0686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1195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3EDF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E44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F498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</w:tr>
      <w:tr w:rsidR="004F044B" w:rsidRPr="00FC6F93" w14:paraId="7D4C8C97" w14:textId="77777777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FCC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  <w:r w:rsidRPr="00FC6F93">
              <w:rPr>
                <w:rFonts w:cs="Tahoma"/>
              </w:rPr>
              <w:t>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AB0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08C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497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481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75ED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CF81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97F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1D6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</w:tr>
      <w:tr w:rsidR="004F044B" w:rsidRPr="00FC6F93" w14:paraId="0D0D2690" w14:textId="77777777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727D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  <w:r w:rsidRPr="00FC6F93">
              <w:rPr>
                <w:rFonts w:cs="Tahoma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C82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DE2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EBF4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DC36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E506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F61E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95B1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B5E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</w:tr>
      <w:tr w:rsidR="004F044B" w:rsidRPr="00FC6F93" w14:paraId="1FB3CF7A" w14:textId="77777777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2BBE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  <w:r w:rsidRPr="00FC6F93">
              <w:rPr>
                <w:rFonts w:cs="Tahoma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229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C72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43F5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DBB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0C99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363A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772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B4E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</w:tr>
      <w:tr w:rsidR="004F044B" w:rsidRPr="00FC6F93" w14:paraId="42503B8E" w14:textId="77777777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4161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  <w:r w:rsidRPr="00FC6F93">
              <w:rPr>
                <w:rFonts w:cs="Tahoma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F9B6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BEE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7DE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AC2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E8BD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6058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E6F5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0C9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</w:p>
        </w:tc>
      </w:tr>
    </w:tbl>
    <w:p w14:paraId="1B099CF1" w14:textId="77777777" w:rsidR="004F044B" w:rsidRPr="00FC6F93" w:rsidRDefault="004F044B" w:rsidP="00FC6F93">
      <w:pPr>
        <w:spacing w:before="0" w:after="0"/>
        <w:rPr>
          <w:rFonts w:cs="Tahoma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FC6F93" w14:paraId="72397F32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D681AC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</w:rPr>
            </w:pPr>
            <w:r w:rsidRPr="00FC6F93">
              <w:rPr>
                <w:rFonts w:cs="Tahoma"/>
                <w:b/>
                <w:lang w:val="en-US"/>
              </w:rPr>
              <w:t>References</w:t>
            </w:r>
          </w:p>
        </w:tc>
      </w:tr>
      <w:tr w:rsidR="004F044B" w:rsidRPr="00FC6F93" w14:paraId="443F1EED" w14:textId="77777777" w:rsidTr="006F48E7">
        <w:tc>
          <w:tcPr>
            <w:tcW w:w="5000" w:type="pct"/>
          </w:tcPr>
          <w:p w14:paraId="22D18798" w14:textId="77777777" w:rsidR="004F044B" w:rsidRPr="00FC6F93" w:rsidRDefault="004F044B" w:rsidP="00FC6F93">
            <w:pPr>
              <w:spacing w:before="0" w:after="0"/>
              <w:rPr>
                <w:rFonts w:cs="Tahoma"/>
                <w:i/>
                <w:lang w:val="en-US"/>
              </w:rPr>
            </w:pPr>
            <w:r w:rsidRPr="00FC6F93">
              <w:rPr>
                <w:rFonts w:cs="Tahoma"/>
                <w:i/>
                <w:lang w:val="en-US"/>
              </w:rPr>
              <w:t xml:space="preserve">Main scientific publications (5 maximum) justifying the project </w:t>
            </w:r>
          </w:p>
          <w:p w14:paraId="5B4B9162" w14:textId="77777777" w:rsidR="004F044B" w:rsidRPr="00FC6F93" w:rsidRDefault="004F044B" w:rsidP="00FC6F93">
            <w:pPr>
              <w:spacing w:before="0" w:after="0"/>
              <w:rPr>
                <w:rFonts w:cs="Tahoma"/>
                <w:i/>
                <w:lang w:val="en-US"/>
              </w:rPr>
            </w:pPr>
          </w:p>
          <w:p w14:paraId="7D153B28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- 1</w:t>
            </w:r>
          </w:p>
          <w:p w14:paraId="328B7694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- 2</w:t>
            </w:r>
          </w:p>
          <w:p w14:paraId="2B50C7C9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- 3</w:t>
            </w:r>
          </w:p>
          <w:p w14:paraId="550D3073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- 4</w:t>
            </w:r>
          </w:p>
          <w:p w14:paraId="7608A216" w14:textId="77777777" w:rsidR="004F044B" w:rsidRPr="00FC6F93" w:rsidRDefault="004F044B" w:rsidP="00FC6F93">
            <w:pPr>
              <w:spacing w:before="0" w:after="0"/>
              <w:rPr>
                <w:rFonts w:cs="Tahoma"/>
              </w:rPr>
            </w:pPr>
            <w:r w:rsidRPr="00FC6F93">
              <w:rPr>
                <w:rFonts w:cs="Tahoma"/>
                <w:lang w:val="en-US"/>
              </w:rPr>
              <w:t>- 5</w:t>
            </w:r>
          </w:p>
        </w:tc>
      </w:tr>
    </w:tbl>
    <w:p w14:paraId="44924A88" w14:textId="77777777" w:rsidR="00213AFC" w:rsidRPr="00FC6F93" w:rsidRDefault="00213AFC" w:rsidP="00FC6F93">
      <w:pPr>
        <w:spacing w:before="0" w:after="0"/>
        <w:rPr>
          <w:rFonts w:cs="Tahoma"/>
          <w:b/>
          <w:color w:val="053167"/>
          <w:lang w:val="en-US"/>
        </w:rPr>
      </w:pPr>
      <w:r w:rsidRPr="00FC6F93">
        <w:rPr>
          <w:rFonts w:cs="Tahoma"/>
          <w:b/>
          <w:color w:val="053167"/>
          <w:lang w:val="en-US"/>
        </w:rPr>
        <w:br w:type="page"/>
      </w:r>
    </w:p>
    <w:p w14:paraId="3B42147B" w14:textId="77777777" w:rsidR="004F044B" w:rsidRPr="00FC6F93" w:rsidRDefault="004F044B" w:rsidP="00FC6F93">
      <w:pPr>
        <w:pStyle w:val="Titre1"/>
        <w:spacing w:before="0" w:after="0"/>
        <w:rPr>
          <w:lang w:val="en-US"/>
        </w:rPr>
      </w:pPr>
      <w:r w:rsidRPr="00FC6F93">
        <w:rPr>
          <w:lang w:val="en-US"/>
        </w:rPr>
        <w:lastRenderedPageBreak/>
        <w:t>RESEARCH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AB3FCA" w14:paraId="5327A121" w14:textId="77777777" w:rsidTr="005968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187AB0" w14:textId="77777777" w:rsidR="004F044B" w:rsidRPr="00FC6F93" w:rsidRDefault="004F044B" w:rsidP="00596841">
            <w:pPr>
              <w:spacing w:before="0" w:after="0"/>
              <w:contextualSpacing/>
              <w:jc w:val="left"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Rationale (Context and hypothesis, max 320 words)</w:t>
            </w:r>
          </w:p>
        </w:tc>
      </w:tr>
      <w:tr w:rsidR="004F044B" w:rsidRPr="00AB3FCA" w14:paraId="524A4153" w14:textId="77777777" w:rsidTr="004F044B">
        <w:trPr>
          <w:trHeight w:val="20"/>
        </w:trPr>
        <w:tc>
          <w:tcPr>
            <w:tcW w:w="5000" w:type="pct"/>
          </w:tcPr>
          <w:p w14:paraId="325D5E1C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42F019F6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1020B847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</w:tc>
      </w:tr>
      <w:tr w:rsidR="004F044B" w:rsidRPr="00AB3FCA" w14:paraId="24BE4AB4" w14:textId="77777777" w:rsidTr="005968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B8FC93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Originality and innovative aspects</w:t>
            </w:r>
            <w:r w:rsidRPr="00FC6F93"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FC6F93">
              <w:rPr>
                <w:rFonts w:cs="Tahoma"/>
                <w:b/>
                <w:bCs/>
                <w:lang w:val="en-US"/>
              </w:rPr>
              <w:t>(max 160 words)</w:t>
            </w:r>
          </w:p>
        </w:tc>
      </w:tr>
      <w:tr w:rsidR="004F044B" w:rsidRPr="00AB3FCA" w14:paraId="64DB9B35" w14:textId="77777777" w:rsidTr="004F044B">
        <w:trPr>
          <w:trHeight w:val="20"/>
        </w:trPr>
        <w:tc>
          <w:tcPr>
            <w:tcW w:w="5000" w:type="pct"/>
          </w:tcPr>
          <w:p w14:paraId="334490D1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687468F5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54EB6056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</w:tc>
      </w:tr>
      <w:tr w:rsidR="004F044B" w:rsidRPr="00FC6F93" w14:paraId="00060C1A" w14:textId="77777777" w:rsidTr="005968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7DE2388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Focus of research</w:t>
            </w:r>
          </w:p>
        </w:tc>
      </w:tr>
      <w:tr w:rsidR="004F044B" w:rsidRPr="00FC6F93" w14:paraId="6E93EEB4" w14:textId="77777777" w:rsidTr="004F044B">
        <w:trPr>
          <w:trHeight w:val="20"/>
        </w:trPr>
        <w:tc>
          <w:tcPr>
            <w:tcW w:w="5000" w:type="pct"/>
          </w:tcPr>
          <w:p w14:paraId="030ADFF2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Health technology (tick and provide details): </w:t>
            </w:r>
          </w:p>
          <w:p w14:paraId="533DF79E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</w:p>
          <w:p w14:paraId="0B515272" w14:textId="77777777" w:rsidR="004F044B" w:rsidRPr="00FC6F93" w:rsidRDefault="004F044B" w:rsidP="00FC6F93">
            <w:pPr>
              <w:tabs>
                <w:tab w:val="left" w:pos="1127"/>
              </w:tabs>
              <w:spacing w:before="0" w:after="0"/>
              <w:ind w:left="1134"/>
              <w:contextualSpacing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Drug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Device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</w:p>
          <w:p w14:paraId="49D48BD9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>Procedures and organizational systems used in health care (including Health services</w:t>
            </w:r>
            <w:r w:rsidRPr="00FC6F93">
              <w:rPr>
                <w:rFonts w:cs="Tahoma"/>
                <w:i/>
                <w:iCs/>
                <w:vertAlign w:val="superscript"/>
                <w:lang w:val="en-US"/>
              </w:rPr>
              <w:footnoteReference w:id="1"/>
            </w:r>
            <w:r w:rsidRPr="00FC6F93">
              <w:rPr>
                <w:rFonts w:cs="Tahoma"/>
                <w:bCs/>
                <w:lang w:val="en-US"/>
              </w:rPr>
              <w:t xml:space="preserve">)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7A05D2A7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</w:p>
          <w:p w14:paraId="4C6F542B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>If relevant: date of CE mark / market authorization</w:t>
            </w:r>
          </w:p>
          <w:p w14:paraId="65FCC711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/>
                <w:lang w:val="en-US"/>
              </w:rPr>
            </w:pPr>
          </w:p>
          <w:p w14:paraId="2D6DC206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/>
                <w:lang w:val="en-US"/>
              </w:rPr>
            </w:pPr>
            <w:r w:rsidRPr="00FC6F93">
              <w:rPr>
                <w:rFonts w:cs="Tahoma"/>
                <w:b/>
                <w:lang w:val="en-US"/>
              </w:rPr>
              <w:t>Details :</w:t>
            </w:r>
          </w:p>
          <w:p w14:paraId="66B93AC4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6B106231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</w:tc>
      </w:tr>
      <w:tr w:rsidR="004F044B" w:rsidRPr="00FC6F93" w14:paraId="014FF96B" w14:textId="77777777" w:rsidTr="005968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3967CD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Keywords</w:t>
            </w:r>
            <w:r w:rsidRPr="00FC6F93"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FC6F93">
              <w:rPr>
                <w:rFonts w:cs="Tahoma"/>
                <w:b/>
                <w:bCs/>
                <w:lang w:val="en-US"/>
              </w:rPr>
              <w:t xml:space="preserve">(5): </w:t>
            </w:r>
          </w:p>
        </w:tc>
      </w:tr>
      <w:tr w:rsidR="004F044B" w:rsidRPr="00FC6F93" w14:paraId="38136F3C" w14:textId="77777777" w:rsidTr="004F044B">
        <w:trPr>
          <w:trHeight w:val="20"/>
        </w:trPr>
        <w:tc>
          <w:tcPr>
            <w:tcW w:w="5000" w:type="pct"/>
          </w:tcPr>
          <w:p w14:paraId="74203E75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1408FE60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</w:tc>
      </w:tr>
      <w:tr w:rsidR="004F044B" w:rsidRPr="00FC6F93" w14:paraId="5EACBDFC" w14:textId="77777777" w:rsidTr="005968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9F19C7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Main objective (max 48 words)</w:t>
            </w:r>
          </w:p>
        </w:tc>
      </w:tr>
      <w:tr w:rsidR="004F044B" w:rsidRPr="00FC6F93" w14:paraId="3BEF53F5" w14:textId="77777777" w:rsidTr="004F044B">
        <w:trPr>
          <w:trHeight w:val="20"/>
        </w:trPr>
        <w:tc>
          <w:tcPr>
            <w:tcW w:w="5000" w:type="pct"/>
          </w:tcPr>
          <w:p w14:paraId="24014C75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60DEEB29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  <w:p w14:paraId="62F068BF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</w:p>
        </w:tc>
      </w:tr>
      <w:tr w:rsidR="004F044B" w:rsidRPr="00FC6F93" w14:paraId="04DFFE15" w14:textId="77777777" w:rsidTr="005968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74BF69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Tick one:</w:t>
            </w:r>
          </w:p>
        </w:tc>
      </w:tr>
      <w:tr w:rsidR="004F044B" w:rsidRPr="00AB3FCA" w14:paraId="510B464F" w14:textId="77777777" w:rsidTr="00596841">
        <w:trPr>
          <w:trHeight w:val="907"/>
        </w:trPr>
        <w:tc>
          <w:tcPr>
            <w:tcW w:w="5000" w:type="pct"/>
            <w:vAlign w:val="center"/>
          </w:tcPr>
          <w:p w14:paraId="2023246D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Hypothesis description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 Feasibility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       Tolerance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Efficacy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    Safety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7F39374B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Efficiency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 Budget impact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  Organization of care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</w:tc>
      </w:tr>
      <w:tr w:rsidR="004F044B" w:rsidRPr="00FC6F93" w14:paraId="4E004BF0" w14:textId="77777777" w:rsidTr="005968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8952D86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Tick one:</w:t>
            </w:r>
          </w:p>
        </w:tc>
      </w:tr>
      <w:tr w:rsidR="004F044B" w:rsidRPr="00FC6F93" w14:paraId="4E35ED24" w14:textId="77777777" w:rsidTr="004F044B">
        <w:trPr>
          <w:trHeight w:val="20"/>
        </w:trPr>
        <w:tc>
          <w:tcPr>
            <w:tcW w:w="5000" w:type="pct"/>
            <w:vAlign w:val="center"/>
          </w:tcPr>
          <w:p w14:paraId="7C6E235B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Etiology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 </w:t>
            </w:r>
            <w:r w:rsidRPr="00FC6F93">
              <w:rPr>
                <w:rFonts w:cs="Tahoma"/>
                <w:iCs/>
                <w:lang w:val="en-US"/>
              </w:rPr>
              <w:t>Causality</w:t>
            </w:r>
            <w:r w:rsidRPr="00FC6F93">
              <w:rPr>
                <w:rFonts w:cs="Tahoma"/>
                <w:bCs/>
                <w:vertAlign w:val="superscript"/>
              </w:rPr>
              <w:footnoteReference w:id="2"/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          Diagnosi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        Prognosi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</w:p>
          <w:p w14:paraId="284F4CDA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iCs/>
                <w:lang w:val="en-US"/>
              </w:rPr>
            </w:pPr>
          </w:p>
          <w:p w14:paraId="0544052A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iCs/>
                <w:lang w:val="en-US"/>
              </w:rPr>
            </w:pPr>
            <w:r w:rsidRPr="00FC6F93">
              <w:rPr>
                <w:rFonts w:cs="Tahoma"/>
                <w:iCs/>
                <w:lang w:val="en-US"/>
              </w:rPr>
              <w:t>Therapeutics (impact on clinically meaningful endpoint</w:t>
            </w:r>
            <w:r w:rsidRPr="00FC6F93">
              <w:rPr>
                <w:rFonts w:cs="Tahoma"/>
                <w:bCs/>
                <w:vertAlign w:val="superscript"/>
                <w:lang w:val="en-US"/>
              </w:rPr>
              <w:footnoteReference w:id="3"/>
            </w:r>
            <w:r w:rsidRPr="00FC6F93">
              <w:rPr>
                <w:rFonts w:cs="Tahoma"/>
                <w:iCs/>
                <w:lang w:val="en-US"/>
              </w:rPr>
              <w:t xml:space="preserve"> )       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iCs/>
                <w:lang w:val="en-US"/>
              </w:rPr>
              <w:t xml:space="preserve"> </w:t>
            </w:r>
          </w:p>
          <w:p w14:paraId="1D86D80E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iCs/>
                <w:lang w:val="en-US"/>
              </w:rPr>
            </w:pPr>
            <w:r w:rsidRPr="00FC6F93">
              <w:rPr>
                <w:rFonts w:cs="Tahoma"/>
                <w:iCs/>
                <w:lang w:val="en-US"/>
              </w:rPr>
              <w:t>Therapeutics (impact on intermediate endpoint</w:t>
            </w:r>
            <w:r w:rsidRPr="00FC6F93">
              <w:rPr>
                <w:rFonts w:cs="Tahoma"/>
                <w:bCs/>
                <w:vertAlign w:val="superscript"/>
                <w:lang w:val="en-US"/>
              </w:rPr>
              <w:footnoteReference w:id="4"/>
            </w:r>
            <w:r w:rsidRPr="00FC6F93">
              <w:rPr>
                <w:rFonts w:cs="Tahoma"/>
                <w:iCs/>
                <w:lang w:val="en-US"/>
              </w:rPr>
              <w:t xml:space="preserve"> )                  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iCs/>
                <w:lang w:val="en-US"/>
              </w:rPr>
              <w:t xml:space="preserve"> </w:t>
            </w:r>
          </w:p>
          <w:p w14:paraId="591B429D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iCs/>
                <w:lang w:val="en-US"/>
              </w:rPr>
            </w:pPr>
          </w:p>
          <w:p w14:paraId="05D75D5A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iCs/>
                <w:lang w:val="en-US"/>
              </w:rPr>
              <w:t xml:space="preserve">Compliance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iCs/>
                <w:lang w:val="en-US"/>
              </w:rPr>
              <w:t xml:space="preserve"> </w:t>
            </w:r>
            <w:r w:rsidRPr="00FC6F93">
              <w:rPr>
                <w:rFonts w:cs="Tahoma"/>
                <w:iCs/>
                <w:lang w:val="en-US"/>
              </w:rPr>
              <w:tab/>
            </w:r>
            <w:r w:rsidRPr="00FC6F93">
              <w:rPr>
                <w:rFonts w:cs="Tahoma"/>
                <w:iCs/>
                <w:lang w:val="en-US"/>
              </w:rPr>
              <w:tab/>
              <w:t xml:space="preserve">Standard clinical practice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iCs/>
                <w:lang w:val="en-US"/>
              </w:rPr>
              <w:t xml:space="preserve">Research methodology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3224F0C8" w14:textId="77777777" w:rsidR="004F044B" w:rsidRPr="00FC6F93" w:rsidRDefault="004F044B" w:rsidP="00FC6F93">
            <w:pPr>
              <w:spacing w:before="0" w:after="0"/>
              <w:contextualSpacing/>
              <w:rPr>
                <w:rFonts w:cs="Tahoma"/>
                <w:lang w:val="en-US"/>
              </w:rPr>
            </w:pPr>
            <w:r w:rsidRPr="00FC6F93">
              <w:rPr>
                <w:rFonts w:cs="Tahoma"/>
                <w:iCs/>
                <w:lang w:val="en-US"/>
              </w:rPr>
              <w:t xml:space="preserve">Qualitative Research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iCs/>
                <w:lang w:val="en-US"/>
              </w:rPr>
              <w:t xml:space="preserve"> </w:t>
            </w:r>
            <w:r w:rsidRPr="00FC6F93">
              <w:rPr>
                <w:rFonts w:cs="Tahoma"/>
                <w:iCs/>
                <w:lang w:val="en-US"/>
              </w:rPr>
              <w:tab/>
            </w:r>
            <w:r w:rsidRPr="00FC6F93">
              <w:rPr>
                <w:rFonts w:cs="Tahoma"/>
                <w:iCs/>
                <w:lang w:val="en-US"/>
              </w:rPr>
              <w:tab/>
              <w:t xml:space="preserve">Other 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</w:tc>
      </w:tr>
    </w:tbl>
    <w:p w14:paraId="05D758AC" w14:textId="77777777" w:rsidR="00213AFC" w:rsidRPr="00FC6F93" w:rsidRDefault="00213AFC" w:rsidP="00FC6F93">
      <w:pPr>
        <w:spacing w:before="0" w:after="0"/>
        <w:rPr>
          <w:rFonts w:cs="Tahoma"/>
          <w:b/>
          <w:bCs/>
          <w:lang w:val="en-US"/>
        </w:rPr>
      </w:pPr>
    </w:p>
    <w:p w14:paraId="317162C0" w14:textId="77777777" w:rsidR="00213AFC" w:rsidRPr="00FC6F93" w:rsidRDefault="00213AFC" w:rsidP="00FC6F93">
      <w:pPr>
        <w:spacing w:before="0" w:after="0"/>
        <w:rPr>
          <w:rFonts w:cs="Tahoma"/>
          <w:b/>
          <w:bCs/>
          <w:lang w:val="en-US"/>
        </w:rPr>
      </w:pPr>
      <w:r w:rsidRPr="00FC6F93">
        <w:rPr>
          <w:rFonts w:cs="Tahoma"/>
          <w:b/>
          <w:bCs/>
          <w:lang w:val="en-US"/>
        </w:rPr>
        <w:br w:type="page"/>
      </w:r>
    </w:p>
    <w:p w14:paraId="65E6364A" w14:textId="77777777" w:rsidR="004F044B" w:rsidRPr="00FC6F93" w:rsidRDefault="004F044B" w:rsidP="00FC6F93">
      <w:pPr>
        <w:spacing w:before="0" w:after="0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FC6F93" w14:paraId="46AB0C3E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BDAD38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Secondary objectives (max 160 words)</w:t>
            </w:r>
          </w:p>
        </w:tc>
      </w:tr>
      <w:tr w:rsidR="004F044B" w:rsidRPr="00FC6F93" w14:paraId="45FB5158" w14:textId="77777777" w:rsidTr="006F48E7">
        <w:tc>
          <w:tcPr>
            <w:tcW w:w="5000" w:type="pct"/>
          </w:tcPr>
          <w:p w14:paraId="2B018AA1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75300FBD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4FD8A9EA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AB3FCA" w14:paraId="3F80B911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56C86EB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Primary endpoint (in relation with the main objective)</w:t>
            </w:r>
          </w:p>
        </w:tc>
      </w:tr>
      <w:tr w:rsidR="004F044B" w:rsidRPr="00AB3FCA" w14:paraId="379A2787" w14:textId="77777777" w:rsidTr="006F48E7">
        <w:tc>
          <w:tcPr>
            <w:tcW w:w="5000" w:type="pct"/>
          </w:tcPr>
          <w:p w14:paraId="484896E5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23D1A13D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C237707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6D2A07DA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EB33AC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Secondary endpoints (in relation</w:t>
            </w:r>
            <w:r w:rsidRPr="00FC6F93" w:rsidDel="0013304D">
              <w:rPr>
                <w:rFonts w:cs="Tahoma"/>
                <w:b/>
                <w:bCs/>
                <w:lang w:val="en-US"/>
              </w:rPr>
              <w:t xml:space="preserve"> </w:t>
            </w:r>
            <w:r w:rsidRPr="00FC6F93">
              <w:rPr>
                <w:rFonts w:cs="Tahoma"/>
                <w:b/>
                <w:bCs/>
                <w:lang w:val="en-US"/>
              </w:rPr>
              <w:t>with the secondary objectives)</w:t>
            </w:r>
          </w:p>
        </w:tc>
      </w:tr>
      <w:tr w:rsidR="004F044B" w:rsidRPr="00AB3FCA" w14:paraId="0E1C56C4" w14:textId="77777777" w:rsidTr="006F48E7">
        <w:tc>
          <w:tcPr>
            <w:tcW w:w="5000" w:type="pct"/>
          </w:tcPr>
          <w:p w14:paraId="007C2325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55CFA1D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4AF402CD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FC6F93" w14:paraId="6573AB5E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03968BA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lang w:val="en-US"/>
              </w:rPr>
              <w:t>Study population</w:t>
            </w:r>
          </w:p>
        </w:tc>
      </w:tr>
      <w:tr w:rsidR="004F044B" w:rsidRPr="00FC6F93" w14:paraId="21051231" w14:textId="77777777" w:rsidTr="006F48E7">
        <w:tc>
          <w:tcPr>
            <w:tcW w:w="5000" w:type="pct"/>
          </w:tcPr>
          <w:p w14:paraId="21822279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lang w:val="en-US"/>
              </w:rPr>
            </w:pPr>
            <w:r w:rsidRPr="00FC6F93">
              <w:rPr>
                <w:rFonts w:cs="Tahoma"/>
                <w:b/>
                <w:lang w:val="en-US"/>
              </w:rPr>
              <w:t>Main inclusion and exclusion criteria</w:t>
            </w:r>
          </w:p>
          <w:p w14:paraId="18712FF6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  <w:p w14:paraId="4949A617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  <w:p w14:paraId="2975A343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</w:tc>
      </w:tr>
    </w:tbl>
    <w:p w14:paraId="5A9794E7" w14:textId="77777777" w:rsidR="004F044B" w:rsidRPr="00FC6F93" w:rsidRDefault="004F044B" w:rsidP="00FC6F93">
      <w:pPr>
        <w:spacing w:before="0" w:after="0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FC6F93" w14:paraId="7BA71B2A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38371E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Design (tick + max 320 words)</w:t>
            </w:r>
          </w:p>
        </w:tc>
      </w:tr>
      <w:tr w:rsidR="004F044B" w:rsidRPr="00FC6F93" w14:paraId="46209074" w14:textId="77777777" w:rsidTr="006F48E7">
        <w:tc>
          <w:tcPr>
            <w:tcW w:w="5000" w:type="pct"/>
          </w:tcPr>
          <w:p w14:paraId="57E139B1" w14:textId="3DA5FE68" w:rsidR="002516B7" w:rsidRPr="002516B7" w:rsidRDefault="002516B7" w:rsidP="00FC6F93">
            <w:pPr>
              <w:spacing w:before="0" w:after="0"/>
              <w:rPr>
                <w:rFonts w:cs="Tahoma"/>
                <w:lang w:val="en-US"/>
              </w:rPr>
            </w:pPr>
            <w:r w:rsidRPr="002516B7">
              <w:t>D</w:t>
            </w:r>
            <w:r w:rsidRPr="002516B7">
              <w:t>e-escalation trial</w:t>
            </w:r>
            <w:r>
              <w:t xml:space="preserve"> </w:t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</w:p>
          <w:p w14:paraId="211D1A23" w14:textId="77777777" w:rsidR="002516B7" w:rsidRDefault="002516B7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54CA0CF9" w14:textId="766F264C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>Meta-analysis</w:t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</w:p>
          <w:p w14:paraId="666089E4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2096DD13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Randomized clinical trial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if yes</w:t>
            </w:r>
            <w:r w:rsidRPr="00FC6F93">
              <w:rPr>
                <w:rFonts w:ascii="Calibri" w:hAnsi="Calibri" w:cs="Calibri"/>
                <w:bCs/>
                <w:lang w:val="en-US"/>
              </w:rPr>
              <w:t> </w:t>
            </w:r>
            <w:r w:rsidRPr="00FC6F93">
              <w:rPr>
                <w:rFonts w:cs="Tahoma"/>
                <w:bCs/>
                <w:lang w:val="en-US"/>
              </w:rPr>
              <w:t xml:space="preserve">: Open label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Single blind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Double blind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56ABF54C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1DEE44D2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Systematic review    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  <w:lang w:val="en-US"/>
              </w:rPr>
              <w:tab/>
              <w:t xml:space="preserve">Pragmatic study    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58D2E875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2E2CA4E0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Quasi-experimental studies (non randomized cohorts …)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Prospective cohort study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01BDED16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6E3D11F2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Case-control study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  <w:lang w:val="en-US"/>
              </w:rPr>
              <w:tab/>
              <w:t xml:space="preserve">Cross-sectional study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37E67085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1E77759C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>Retrospective cohort</w:t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  <w:lang w:val="en-US"/>
              </w:rPr>
              <w:tab/>
              <w:t xml:space="preserve">Administrative / hospital inpatient database research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67E7AC99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DD55BFF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Modelling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Case serie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</w:r>
            <w:r w:rsidRPr="00FC6F93">
              <w:rPr>
                <w:rFonts w:cs="Tahoma"/>
                <w:bCs/>
                <w:lang w:val="en-US"/>
              </w:rPr>
              <w:tab/>
              <w:t>Qualitative studies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ab/>
              <w:t xml:space="preserve"> Other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3D372D7D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08D8E4D0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Please give details:</w:t>
            </w:r>
          </w:p>
          <w:p w14:paraId="03CEAF39" w14:textId="77777777" w:rsidR="006B3C85" w:rsidRPr="00FC6F93" w:rsidRDefault="006B3C85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  <w:p w14:paraId="2B24BEE7" w14:textId="77777777" w:rsidR="006B3C85" w:rsidRPr="00FC6F93" w:rsidRDefault="006B3C85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  <w:p w14:paraId="3BBC694D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</w:tc>
      </w:tr>
    </w:tbl>
    <w:p w14:paraId="6A52980A" w14:textId="77777777" w:rsidR="004F044B" w:rsidRPr="00FC6F93" w:rsidRDefault="004F044B" w:rsidP="00FC6F93">
      <w:pPr>
        <w:spacing w:before="0" w:after="0"/>
        <w:rPr>
          <w:rFonts w:cs="Tahoma"/>
          <w:lang w:val="en-US"/>
        </w:rPr>
      </w:pPr>
    </w:p>
    <w:p w14:paraId="7D9FB908" w14:textId="77777777" w:rsidR="004F044B" w:rsidRPr="00FC6F93" w:rsidRDefault="004F044B" w:rsidP="00FC6F93">
      <w:pPr>
        <w:spacing w:before="0" w:after="0"/>
        <w:rPr>
          <w:rFonts w:cs="Tahoma"/>
          <w:lang w:val="en-US"/>
        </w:rPr>
      </w:pPr>
      <w:r w:rsidRPr="00FC6F93">
        <w:rPr>
          <w:rFonts w:cs="Tahoma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4721"/>
      </w:tblGrid>
      <w:tr w:rsidR="004F044B" w:rsidRPr="00AB3FCA" w14:paraId="1E05804D" w14:textId="77777777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38A5C58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lastRenderedPageBreak/>
              <w:t>If health-economics analysis (tick + max 320 words)</w:t>
            </w:r>
            <w:r w:rsidRPr="00FC6F93"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FC6F93">
              <w:rPr>
                <w:rFonts w:cs="Tahoma"/>
                <w:b/>
                <w:bCs/>
                <w:lang w:val="en-US"/>
              </w:rPr>
              <w:t>:</w:t>
            </w:r>
          </w:p>
        </w:tc>
      </w:tr>
      <w:tr w:rsidR="004F044B" w:rsidRPr="00FC6F93" w14:paraId="7828E16D" w14:textId="77777777" w:rsidTr="006F48E7">
        <w:tc>
          <w:tcPr>
            <w:tcW w:w="5000" w:type="pct"/>
            <w:gridSpan w:val="2"/>
          </w:tcPr>
          <w:p w14:paraId="5417C5D7" w14:textId="77777777" w:rsidR="004F044B" w:rsidRPr="00FC6F93" w:rsidRDefault="004F044B" w:rsidP="00FC6F93">
            <w:pPr>
              <w:tabs>
                <w:tab w:val="left" w:pos="2835"/>
                <w:tab w:val="left" w:pos="5623"/>
              </w:tabs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  Cost-utility analysis     </w:t>
            </w:r>
            <w:r w:rsidRPr="00FC6F93">
              <w:rPr>
                <w:rFonts w:cs="Tahoma"/>
                <w:bCs/>
                <w:lang w:val="en-US"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Cost-effectiveness analysi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       Cost-benefit analysis    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2F0DA7F7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9F186EC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  Budget impact analysis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Cost-minimization analysi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      Cost-consequence analysis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01D1DD8F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6B2D77E9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Cs/>
                <w:lang w:val="en-US"/>
              </w:rPr>
              <w:t xml:space="preserve">  Cost of illness analysis </w:t>
            </w:r>
            <w:r w:rsidRPr="00FC6F93">
              <w:rPr>
                <w:rFonts w:cs="Tahoma"/>
                <w:bCs/>
              </w:rPr>
              <w:sym w:font="Wingdings 2" w:char="F0A3"/>
            </w:r>
            <w:r w:rsidRPr="00FC6F93">
              <w:rPr>
                <w:rFonts w:cs="Tahoma"/>
                <w:bCs/>
                <w:lang w:val="en-US"/>
              </w:rPr>
              <w:t xml:space="preserve">                                 Other </w:t>
            </w:r>
            <w:r w:rsidRPr="00FC6F93">
              <w:rPr>
                <w:rFonts w:cs="Tahoma"/>
                <w:bCs/>
              </w:rPr>
              <w:sym w:font="Wingdings 2" w:char="F0A3"/>
            </w:r>
          </w:p>
          <w:p w14:paraId="4A5E11FE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lang w:val="en-US"/>
              </w:rPr>
            </w:pPr>
            <w:r w:rsidRPr="00FC6F93">
              <w:rPr>
                <w:rFonts w:cs="Tahoma"/>
                <w:b/>
                <w:lang w:val="en-US"/>
              </w:rPr>
              <w:t xml:space="preserve">Please </w:t>
            </w:r>
            <w:r w:rsidRPr="00FC6F93">
              <w:rPr>
                <w:rFonts w:cs="Tahoma"/>
                <w:b/>
                <w:bCs/>
                <w:lang w:val="en-US"/>
              </w:rPr>
              <w:t xml:space="preserve">give </w:t>
            </w:r>
            <w:r w:rsidRPr="00FC6F93">
              <w:rPr>
                <w:rFonts w:cs="Tahoma"/>
                <w:b/>
                <w:lang w:val="en-US"/>
              </w:rPr>
              <w:t>details:</w:t>
            </w:r>
          </w:p>
          <w:p w14:paraId="15E520DB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  <w:p w14:paraId="122A3466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4F044B" w:rsidRPr="00AB3FCA" w14:paraId="6D2141F0" w14:textId="77777777" w:rsidTr="00F4032F">
        <w:trPr>
          <w:trHeight w:val="1077"/>
        </w:trPr>
        <w:tc>
          <w:tcPr>
            <w:tcW w:w="2560" w:type="pct"/>
            <w:shd w:val="clear" w:color="auto" w:fill="F2F2F2" w:themeFill="background1" w:themeFillShade="F2"/>
            <w:vAlign w:val="center"/>
          </w:tcPr>
          <w:p w14:paraId="535D1186" w14:textId="77777777" w:rsidR="004F044B" w:rsidRPr="00FC6F93" w:rsidRDefault="004F044B" w:rsidP="00FC6F93">
            <w:pPr>
              <w:spacing w:before="0" w:after="0"/>
              <w:rPr>
                <w:b/>
                <w:lang w:val="en-US"/>
              </w:rPr>
            </w:pPr>
            <w:r w:rsidRPr="00FC6F93">
              <w:rPr>
                <w:b/>
                <w:lang w:val="en-US"/>
              </w:rPr>
              <w:t>Technology Readiness Level:</w:t>
            </w:r>
          </w:p>
          <w:p w14:paraId="3476367E" w14:textId="77777777" w:rsidR="004F044B" w:rsidRPr="00FC6F93" w:rsidRDefault="004F044B" w:rsidP="00FC6F93">
            <w:pPr>
              <w:spacing w:before="0" w:after="0"/>
              <w:rPr>
                <w:b/>
                <w:i/>
                <w:sz w:val="20"/>
                <w:lang w:val="en-US"/>
              </w:rPr>
            </w:pPr>
            <w:r w:rsidRPr="00FC6F93">
              <w:rPr>
                <w:i/>
                <w:sz w:val="20"/>
                <w:lang w:val="en-US"/>
              </w:rPr>
              <w:t>(https://www.medicalcountermeasures.gov/federal-initiatives/guidance/integrated-trls.aspx)</w:t>
            </w:r>
          </w:p>
        </w:tc>
        <w:tc>
          <w:tcPr>
            <w:tcW w:w="2440" w:type="pct"/>
          </w:tcPr>
          <w:p w14:paraId="3615606F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1EFEFFFE" w14:textId="77777777" w:rsidTr="006F48E7">
        <w:tc>
          <w:tcPr>
            <w:tcW w:w="5000" w:type="pct"/>
            <w:gridSpan w:val="2"/>
          </w:tcPr>
          <w:p w14:paraId="2FEB7632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7722261E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741D3173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5EFA25F0" w14:textId="77777777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AF6673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In the case of a drug trial:</w:t>
            </w:r>
          </w:p>
        </w:tc>
      </w:tr>
      <w:tr w:rsidR="004F044B" w:rsidRPr="00AB3FCA" w14:paraId="17EEFC8B" w14:textId="77777777" w:rsidTr="006F48E7">
        <w:trPr>
          <w:trHeight w:val="624"/>
        </w:trPr>
        <w:tc>
          <w:tcPr>
            <w:tcW w:w="5000" w:type="pct"/>
            <w:gridSpan w:val="2"/>
            <w:vAlign w:val="center"/>
          </w:tcPr>
          <w:p w14:paraId="3D8E5210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 xml:space="preserve">Phase: I </w:t>
            </w:r>
            <w:r w:rsidRPr="00FC6F93">
              <w:rPr>
                <w:rFonts w:cs="Tahoma"/>
                <w:b/>
                <w:bCs/>
              </w:rPr>
              <w:sym w:font="Wingdings 2" w:char="F0A3"/>
            </w:r>
            <w:r w:rsidRPr="00FC6F93">
              <w:rPr>
                <w:rFonts w:cs="Tahoma"/>
                <w:b/>
                <w:bCs/>
                <w:lang w:val="en-US"/>
              </w:rPr>
              <w:tab/>
              <w:t xml:space="preserve"> phase: II </w:t>
            </w:r>
            <w:r w:rsidRPr="00FC6F93">
              <w:rPr>
                <w:rFonts w:cs="Tahoma"/>
                <w:b/>
                <w:bCs/>
              </w:rPr>
              <w:sym w:font="Wingdings 2" w:char="F0A3"/>
            </w:r>
            <w:r w:rsidRPr="00FC6F93">
              <w:rPr>
                <w:rFonts w:cs="Tahoma"/>
                <w:b/>
                <w:bCs/>
                <w:lang w:val="en-US"/>
              </w:rPr>
              <w:tab/>
              <w:t xml:space="preserve">   phase: I/II </w:t>
            </w:r>
            <w:r w:rsidRPr="00FC6F93">
              <w:rPr>
                <w:rFonts w:cs="Tahoma"/>
                <w:b/>
                <w:bCs/>
              </w:rPr>
              <w:sym w:font="Wingdings 2" w:char="F0A3"/>
            </w:r>
            <w:r w:rsidRPr="00FC6F93">
              <w:rPr>
                <w:rFonts w:cs="Tahoma"/>
                <w:b/>
                <w:bCs/>
                <w:lang w:val="en-US"/>
              </w:rPr>
              <w:t xml:space="preserve">    phase: III </w:t>
            </w:r>
            <w:r w:rsidRPr="00FC6F93">
              <w:rPr>
                <w:rFonts w:cs="Tahoma"/>
                <w:b/>
                <w:bCs/>
              </w:rPr>
              <w:sym w:font="Wingdings 2" w:char="F0A3"/>
            </w:r>
            <w:r w:rsidRPr="00FC6F93">
              <w:rPr>
                <w:rFonts w:cs="Tahoma"/>
                <w:b/>
                <w:bCs/>
                <w:lang w:val="en-US"/>
              </w:rPr>
              <w:tab/>
              <w:t xml:space="preserve">   phase: IV </w:t>
            </w:r>
            <w:r w:rsidRPr="00FC6F93">
              <w:rPr>
                <w:rFonts w:cs="Tahoma"/>
                <w:b/>
                <w:bCs/>
              </w:rPr>
              <w:sym w:font="Wingdings 2" w:char="F0A3"/>
            </w:r>
          </w:p>
        </w:tc>
      </w:tr>
      <w:tr w:rsidR="004F044B" w:rsidRPr="00FC6F93" w14:paraId="2F1A0921" w14:textId="77777777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65B13F9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If comparison groups :</w:t>
            </w:r>
          </w:p>
        </w:tc>
      </w:tr>
      <w:tr w:rsidR="004F044B" w:rsidRPr="00FC6F93" w14:paraId="7FCA2776" w14:textId="77777777" w:rsidTr="006F48E7">
        <w:tc>
          <w:tcPr>
            <w:tcW w:w="5000" w:type="pct"/>
            <w:gridSpan w:val="2"/>
          </w:tcPr>
          <w:p w14:paraId="14DD1061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</w:tc>
      </w:tr>
    </w:tbl>
    <w:p w14:paraId="0958CBFD" w14:textId="77777777" w:rsidR="00F4032F" w:rsidRPr="00FC6F93" w:rsidRDefault="00F4032F" w:rsidP="00FC6F93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FC6F93" w14:paraId="57522B6E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E964E9A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 xml:space="preserve"> Experimental group (max 48 words)</w:t>
            </w:r>
          </w:p>
        </w:tc>
      </w:tr>
      <w:tr w:rsidR="004F044B" w:rsidRPr="00FC6F93" w14:paraId="4F3219DF" w14:textId="77777777" w:rsidTr="006F48E7">
        <w:tc>
          <w:tcPr>
            <w:tcW w:w="5000" w:type="pct"/>
          </w:tcPr>
          <w:p w14:paraId="065911BA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  <w:p w14:paraId="2209BC3A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  <w:p w14:paraId="6A86C4A0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4F044B" w:rsidRPr="00FC6F93" w14:paraId="2C0404AD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17617E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Control group (max 48 words)</w:t>
            </w:r>
          </w:p>
        </w:tc>
      </w:tr>
      <w:tr w:rsidR="004F044B" w:rsidRPr="00FC6F93" w14:paraId="6DE0E448" w14:textId="77777777" w:rsidTr="006F48E7">
        <w:tc>
          <w:tcPr>
            <w:tcW w:w="5000" w:type="pct"/>
          </w:tcPr>
          <w:p w14:paraId="31343BE3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  <w:p w14:paraId="3BEA418A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  <w:p w14:paraId="24E12F50" w14:textId="77777777" w:rsidR="004F044B" w:rsidRPr="00FC6F93" w:rsidRDefault="004F044B" w:rsidP="00FC6F93">
            <w:pPr>
              <w:spacing w:before="0" w:after="0"/>
              <w:rPr>
                <w:rFonts w:cs="Tahoma"/>
                <w:lang w:val="en-US"/>
              </w:rPr>
            </w:pPr>
          </w:p>
        </w:tc>
      </w:tr>
    </w:tbl>
    <w:p w14:paraId="67A27E4A" w14:textId="77777777" w:rsidR="004F044B" w:rsidRPr="00FC6F93" w:rsidRDefault="004F044B" w:rsidP="00FC6F93">
      <w:pPr>
        <w:spacing w:before="0" w:after="0"/>
        <w:rPr>
          <w:rFonts w:cs="Tahoma"/>
          <w:b/>
          <w:bCs/>
          <w:lang w:val="en-US"/>
        </w:rPr>
      </w:pPr>
      <w:r w:rsidRPr="00FC6F93">
        <w:rPr>
          <w:rFonts w:cs="Tahoma"/>
          <w:b/>
          <w:bCs/>
          <w:lang w:val="en-US"/>
        </w:rPr>
        <w:br w:type="page"/>
      </w:r>
    </w:p>
    <w:p w14:paraId="5FD3B885" w14:textId="77777777" w:rsidR="004F044B" w:rsidRPr="00FC6F93" w:rsidRDefault="004F044B" w:rsidP="00FC6F93">
      <w:pPr>
        <w:pStyle w:val="Titre1"/>
        <w:spacing w:before="0" w:after="0"/>
        <w:rPr>
          <w:lang w:val="en-US"/>
        </w:rPr>
      </w:pPr>
      <w:r w:rsidRPr="00FC6F93">
        <w:rPr>
          <w:lang w:val="en-US"/>
        </w:rPr>
        <w:lastRenderedPageBreak/>
        <w:t>INCLUS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AB3FCA" w14:paraId="28968681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85AA5C6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Duration of participation of each patient (days/months/years):</w:t>
            </w:r>
          </w:p>
        </w:tc>
      </w:tr>
      <w:tr w:rsidR="004F044B" w:rsidRPr="00AB3FCA" w14:paraId="70053404" w14:textId="77777777" w:rsidTr="006F48E7">
        <w:tc>
          <w:tcPr>
            <w:tcW w:w="5000" w:type="pct"/>
          </w:tcPr>
          <w:p w14:paraId="31B2DA15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5651B97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02E04008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0A636900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2A977BE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Anticipated duration of recruitment (DUR)</w:t>
            </w:r>
            <w:r w:rsidRPr="00FC6F93"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FC6F93">
              <w:rPr>
                <w:rFonts w:cs="Tahoma"/>
                <w:b/>
                <w:bCs/>
                <w:lang w:val="en-US"/>
              </w:rPr>
              <w:t>(in months):</w:t>
            </w:r>
          </w:p>
        </w:tc>
      </w:tr>
      <w:tr w:rsidR="004F044B" w:rsidRPr="00AB3FCA" w14:paraId="4EB12194" w14:textId="77777777" w:rsidTr="006F48E7">
        <w:tc>
          <w:tcPr>
            <w:tcW w:w="5000" w:type="pct"/>
          </w:tcPr>
          <w:p w14:paraId="22BFE896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74A9630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43708528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56BF26D5" w14:textId="77777777" w:rsidTr="004F044B">
        <w:trPr>
          <w:trHeight w:val="7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6200A1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Planned number of patients/observations to be recruited (NP) (3 digits + Justification of sample size max 80 words):</w:t>
            </w:r>
          </w:p>
        </w:tc>
      </w:tr>
      <w:tr w:rsidR="004F044B" w:rsidRPr="00AB3FCA" w14:paraId="01F682AB" w14:textId="77777777" w:rsidTr="006F48E7">
        <w:tc>
          <w:tcPr>
            <w:tcW w:w="5000" w:type="pct"/>
          </w:tcPr>
          <w:p w14:paraId="7E41AD70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8A7AFC1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140E4194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</w:tbl>
    <w:p w14:paraId="68FF7A90" w14:textId="77777777" w:rsidR="004F044B" w:rsidRPr="00FC6F93" w:rsidRDefault="004F044B" w:rsidP="00FC6F93">
      <w:pPr>
        <w:spacing w:before="0" w:after="0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AB3FCA" w14:paraId="2A4EB5C7" w14:textId="77777777" w:rsidTr="004F044B">
        <w:trPr>
          <w:trHeight w:val="79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C0DD91B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Number of patients / observations to be recruited / month / centre ((NP/DUR)/NC) (2 digits + Justification if more than 2 patients/month/center)</w:t>
            </w:r>
          </w:p>
        </w:tc>
      </w:tr>
      <w:tr w:rsidR="004F044B" w:rsidRPr="00AB3FCA" w14:paraId="609CCB3C" w14:textId="77777777" w:rsidTr="006F48E7">
        <w:tc>
          <w:tcPr>
            <w:tcW w:w="5000" w:type="pct"/>
          </w:tcPr>
          <w:p w14:paraId="28A06C62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2D6AC451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73FA33A9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</w:tbl>
    <w:p w14:paraId="7A2DABEA" w14:textId="77777777" w:rsidR="002216C4" w:rsidRPr="00FC6F93" w:rsidRDefault="002216C4" w:rsidP="00FC6F93">
      <w:pPr>
        <w:spacing w:before="0" w:after="0"/>
        <w:rPr>
          <w:rFonts w:cs="Tahoma"/>
          <w:lang w:val="en-US"/>
        </w:rPr>
      </w:pPr>
    </w:p>
    <w:p w14:paraId="5490A2F4" w14:textId="77777777" w:rsidR="004F044B" w:rsidRPr="00FC6F93" w:rsidRDefault="004F044B" w:rsidP="00FC6F93">
      <w:pPr>
        <w:spacing w:before="0" w:after="0"/>
        <w:rPr>
          <w:rFonts w:cs="Tahom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989"/>
        <w:gridCol w:w="1506"/>
        <w:gridCol w:w="1599"/>
        <w:gridCol w:w="1742"/>
        <w:gridCol w:w="2283"/>
        <w:gridCol w:w="1255"/>
      </w:tblGrid>
      <w:tr w:rsidR="004F044B" w:rsidRPr="00AB3FCA" w14:paraId="5C039F59" w14:textId="77777777" w:rsidTr="006B3C85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83E1C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kern w:val="32"/>
                <w:lang w:val="en-US"/>
              </w:rPr>
              <w:t>Expected number of eligible patients in the centres</w:t>
            </w:r>
          </w:p>
        </w:tc>
      </w:tr>
      <w:tr w:rsidR="004F044B" w:rsidRPr="00FC6F93" w14:paraId="601EE853" w14:textId="77777777" w:rsidTr="006B3C85">
        <w:trPr>
          <w:trHeight w:val="79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4F7BF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  <w:r w:rsidRPr="00FC6F93">
              <w:rPr>
                <w:rFonts w:cs="Tahoma"/>
              </w:rPr>
              <w:t>N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108C4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Nam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A31C1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Surnam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377D4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Tow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8DB22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Countr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B5608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Expected recruitment/mon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050F7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  <w:lang w:val="en-US"/>
              </w:rPr>
            </w:pPr>
            <w:r w:rsidRPr="00FC6F93">
              <w:rPr>
                <w:rFonts w:cs="Tahoma"/>
                <w:lang w:val="en-US"/>
              </w:rPr>
              <w:t>Total</w:t>
            </w:r>
          </w:p>
        </w:tc>
      </w:tr>
      <w:tr w:rsidR="004F044B" w:rsidRPr="00FC6F93" w14:paraId="164C8766" w14:textId="77777777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94C4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  <w:r w:rsidRPr="00FC6F93">
              <w:rPr>
                <w:rFonts w:cs="Tahoma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A2A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0143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1D10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D1B8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50B1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FC3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C6F93" w14:paraId="73BB24CC" w14:textId="77777777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1BC4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  <w:r w:rsidRPr="00FC6F93">
              <w:rPr>
                <w:rFonts w:cs="Tahoma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DB29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D23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802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525C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5EA7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EE3A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C6F93" w14:paraId="60B8EB2E" w14:textId="77777777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9E5E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  <w:r w:rsidRPr="00FC6F93">
              <w:rPr>
                <w:rFonts w:cs="Tahoma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6A84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93A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F6F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D2FE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208E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CFF7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C6F93" w14:paraId="5C177320" w14:textId="77777777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233F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  <w:r w:rsidRPr="00FC6F93">
              <w:rPr>
                <w:rFonts w:cs="Tahoma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211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4945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C6C4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DC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B96F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86C1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</w:tr>
      <w:tr w:rsidR="004F044B" w:rsidRPr="00FC6F93" w14:paraId="791A6856" w14:textId="77777777" w:rsidTr="006B3C85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ABD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  <w:r w:rsidRPr="00FC6F93">
              <w:rPr>
                <w:rFonts w:cs="Tahom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EA7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AD22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E3EB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DCB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345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E8B" w14:textId="77777777" w:rsidR="004F044B" w:rsidRPr="00FC6F93" w:rsidRDefault="004F044B" w:rsidP="00FC6F93">
            <w:pPr>
              <w:spacing w:before="0" w:after="0"/>
              <w:jc w:val="left"/>
              <w:rPr>
                <w:rFonts w:cs="Tahoma"/>
              </w:rPr>
            </w:pPr>
          </w:p>
        </w:tc>
      </w:tr>
    </w:tbl>
    <w:p w14:paraId="0521B68A" w14:textId="76A470B1" w:rsidR="00A35A21" w:rsidRDefault="00A35A21" w:rsidP="00FC6F93">
      <w:pPr>
        <w:spacing w:before="0" w:after="0"/>
        <w:rPr>
          <w:rFonts w:cs="Tahoma"/>
          <w:b/>
          <w:bCs/>
          <w:lang w:val="en-US"/>
        </w:rPr>
      </w:pPr>
    </w:p>
    <w:p w14:paraId="1D841A8F" w14:textId="77777777" w:rsidR="00A35A21" w:rsidRDefault="00A35A21">
      <w:pPr>
        <w:spacing w:before="0" w:after="0" w:line="276" w:lineRule="auto"/>
        <w:jc w:val="left"/>
        <w:rPr>
          <w:rFonts w:cs="Tahoma"/>
          <w:b/>
          <w:bCs/>
          <w:lang w:val="en-US"/>
        </w:rPr>
      </w:pPr>
      <w:r>
        <w:rPr>
          <w:rFonts w:cs="Tahoma"/>
          <w:b/>
          <w:bCs/>
          <w:lang w:val="en-US"/>
        </w:rPr>
        <w:br w:type="page"/>
      </w:r>
    </w:p>
    <w:p w14:paraId="5988F824" w14:textId="77777777" w:rsidR="004F044B" w:rsidRPr="00FC6F93" w:rsidRDefault="004F044B" w:rsidP="00FC6F93">
      <w:pPr>
        <w:spacing w:before="0" w:after="0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044B" w:rsidRPr="00AB3FCA" w14:paraId="1D9D6B13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9647304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Participation of a research network (max 32 words)</w:t>
            </w:r>
          </w:p>
        </w:tc>
      </w:tr>
      <w:tr w:rsidR="004F044B" w:rsidRPr="00AB3FCA" w14:paraId="68A1608C" w14:textId="77777777" w:rsidTr="006F48E7">
        <w:tc>
          <w:tcPr>
            <w:tcW w:w="5000" w:type="pct"/>
            <w:tcBorders>
              <w:bottom w:val="single" w:sz="4" w:space="0" w:color="auto"/>
            </w:tcBorders>
          </w:tcPr>
          <w:p w14:paraId="3B216CE1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0C5AB754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0F37BEDA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6B12D3EF" w14:textId="77777777" w:rsidTr="004F044B">
        <w:trPr>
          <w:trHeight w:val="96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1D346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Participation of structures coordinated by INCa or DGOS (ministry of health): biobanks (tumorothèques) clinical-biological databases (CBC), centres for data analysis (CTD), molecular genetic platforms, etc…</w:t>
            </w:r>
          </w:p>
        </w:tc>
      </w:tr>
      <w:tr w:rsidR="004F044B" w:rsidRPr="00AB3FCA" w14:paraId="5F8EBE70" w14:textId="77777777" w:rsidTr="006F48E7">
        <w:trPr>
          <w:trHeight w:val="7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5957CF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1A8A6DE7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4BA6F841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</w:p>
        </w:tc>
      </w:tr>
      <w:tr w:rsidR="004F044B" w:rsidRPr="00FC6F93" w14:paraId="06F3AD17" w14:textId="77777777" w:rsidTr="004F044B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22CACF4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Industrial participation (max 64 words)</w:t>
            </w:r>
            <w:r w:rsidRPr="00FC6F93">
              <w:rPr>
                <w:rStyle w:val="Appelnotedebasdep"/>
                <w:rFonts w:cs="Tahoma"/>
                <w:b/>
                <w:bCs/>
                <w:lang w:val="en-US"/>
              </w:rPr>
              <w:footnoteReference w:id="5"/>
            </w:r>
          </w:p>
        </w:tc>
      </w:tr>
      <w:tr w:rsidR="004F044B" w:rsidRPr="00FC6F93" w14:paraId="5F71A4B6" w14:textId="77777777" w:rsidTr="006F48E7">
        <w:tc>
          <w:tcPr>
            <w:tcW w:w="5000" w:type="pct"/>
          </w:tcPr>
          <w:p w14:paraId="4D43F16C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42919132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657BF4F7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1F8A113B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C8B30F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Others aspects to ensure the feasibility of the project (max 64 words)</w:t>
            </w:r>
          </w:p>
        </w:tc>
      </w:tr>
      <w:tr w:rsidR="004F044B" w:rsidRPr="00AB3FCA" w14:paraId="5D0D57F1" w14:textId="77777777" w:rsidTr="006F48E7">
        <w:tc>
          <w:tcPr>
            <w:tcW w:w="5000" w:type="pct"/>
          </w:tcPr>
          <w:p w14:paraId="0EC3C28D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070B64F5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5B2CB44A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4F044B" w:rsidRPr="00AB3FCA" w14:paraId="15B3706E" w14:textId="77777777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3F3A951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Expected patient or public health benefit (max 320 words)</w:t>
            </w:r>
          </w:p>
        </w:tc>
      </w:tr>
      <w:tr w:rsidR="004F044B" w:rsidRPr="00AB3FCA" w14:paraId="338FE4F4" w14:textId="77777777" w:rsidTr="006F48E7">
        <w:tc>
          <w:tcPr>
            <w:tcW w:w="5000" w:type="pct"/>
          </w:tcPr>
          <w:p w14:paraId="1FECE3EF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5DF11599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04D67D41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</w:tbl>
    <w:p w14:paraId="324F4347" w14:textId="77777777" w:rsidR="004F044B" w:rsidRPr="00FC6F93" w:rsidRDefault="004F044B" w:rsidP="00FC6F93">
      <w:pPr>
        <w:spacing w:before="0" w:after="0"/>
        <w:rPr>
          <w:rFonts w:cs="Tahoma"/>
          <w:b/>
          <w:bCs/>
          <w:lang w:val="en-US"/>
        </w:rPr>
      </w:pPr>
    </w:p>
    <w:p w14:paraId="25D4BE15" w14:textId="77777777" w:rsidR="004F044B" w:rsidRPr="00FC6F93" w:rsidRDefault="004F044B" w:rsidP="00FC6F93">
      <w:pPr>
        <w:spacing w:before="0" w:after="0"/>
        <w:rPr>
          <w:rFonts w:cs="Tahoma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11"/>
      </w:tblGrid>
      <w:tr w:rsidR="004F044B" w:rsidRPr="00AB3FCA" w14:paraId="50FE98FB" w14:textId="77777777" w:rsidTr="004F044B">
        <w:trPr>
          <w:trHeight w:val="10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8CE373" w14:textId="77777777" w:rsidR="004F044B" w:rsidRPr="00FC6F93" w:rsidRDefault="004F044B" w:rsidP="00FC6F93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FC6F93">
              <w:rPr>
                <w:rFonts w:cs="Tahoma"/>
                <w:b/>
                <w:bCs/>
                <w:lang w:val="en-US"/>
              </w:rPr>
              <w:t>In case of a previous submission, mention the additional aspects relevant to the recommendations of the scientific committee (Experts comments and corresponding answers, max 320 words)</w:t>
            </w:r>
          </w:p>
        </w:tc>
      </w:tr>
      <w:tr w:rsidR="004F044B" w:rsidRPr="00AB3FCA" w14:paraId="23237DA7" w14:textId="77777777" w:rsidTr="006F48E7">
        <w:tc>
          <w:tcPr>
            <w:tcW w:w="5000" w:type="pct"/>
            <w:shd w:val="clear" w:color="auto" w:fill="auto"/>
          </w:tcPr>
          <w:p w14:paraId="523FA5BB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6EC5DAE3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376B1C25" w14:textId="77777777" w:rsidR="004F044B" w:rsidRPr="00FC6F93" w:rsidRDefault="004F044B" w:rsidP="00FC6F93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</w:tbl>
    <w:p w14:paraId="23982AB7" w14:textId="77777777" w:rsidR="004F044B" w:rsidRPr="00FC6F93" w:rsidRDefault="004F044B" w:rsidP="00FC6F93">
      <w:pPr>
        <w:spacing w:before="0" w:after="0"/>
        <w:rPr>
          <w:rFonts w:cs="Tahoma"/>
          <w:b/>
          <w:lang w:val="en-US"/>
        </w:rPr>
      </w:pPr>
    </w:p>
    <w:sectPr w:rsidR="004F044B" w:rsidRPr="00FC6F93" w:rsidSect="006F48E7">
      <w:pgSz w:w="11906" w:h="16838"/>
      <w:pgMar w:top="964" w:right="964" w:bottom="510" w:left="102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0FCF" w14:textId="77777777" w:rsidR="00FD7690" w:rsidRDefault="00FD7690">
      <w:r>
        <w:separator/>
      </w:r>
    </w:p>
  </w:endnote>
  <w:endnote w:type="continuationSeparator" w:id="0">
    <w:p w14:paraId="54F5938B" w14:textId="77777777" w:rsidR="00FD7690" w:rsidRDefault="00FD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EEA7" w14:textId="5239E1D9" w:rsidR="00FD7690" w:rsidRPr="00FD7690" w:rsidRDefault="00FD7690" w:rsidP="00FD7690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DC6B18">
      <w:rPr>
        <w:b/>
        <w:noProof/>
        <w:sz w:val="20"/>
        <w:szCs w:val="20"/>
      </w:rPr>
      <w:t>8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>INCa-AAP_PHRC-K202</w:t>
    </w:r>
    <w:r w:rsidR="00FC6F93">
      <w:rPr>
        <w:rFonts w:ascii="Marianne Light" w:hAnsi="Marianne Light"/>
        <w:spacing w:val="20"/>
        <w:sz w:val="16"/>
        <w:szCs w:val="16"/>
      </w:rPr>
      <w:t>3</w:t>
    </w:r>
    <w:r>
      <w:rPr>
        <w:rFonts w:ascii="Marianne Light" w:hAnsi="Marianne Light"/>
        <w:spacing w:val="20"/>
        <w:sz w:val="16"/>
        <w:szCs w:val="16"/>
      </w:rPr>
      <w:t xml:space="preserve">-Descriptif </w:t>
    </w:r>
    <w:r w:rsidR="007D7B33">
      <w:rPr>
        <w:rFonts w:ascii="Marianne Light" w:hAnsi="Marianne Light"/>
        <w:spacing w:val="20"/>
        <w:sz w:val="16"/>
        <w:szCs w:val="16"/>
      </w:rPr>
      <w:t>Lettre d'int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859C" w14:textId="40790256" w:rsidR="00FD7690" w:rsidRPr="00FD7690" w:rsidRDefault="00FD7690" w:rsidP="00FD7690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>
      <w:rPr>
        <w:rFonts w:ascii="Marianne Light" w:hAnsi="Marianne Light"/>
        <w:spacing w:val="20"/>
        <w:sz w:val="16"/>
        <w:szCs w:val="16"/>
      </w:rPr>
      <w:t>INCa-AAP_PHRC-K202</w:t>
    </w:r>
    <w:r w:rsidR="00FC6F93">
      <w:rPr>
        <w:rFonts w:ascii="Marianne Light" w:hAnsi="Marianne Light"/>
        <w:spacing w:val="20"/>
        <w:sz w:val="16"/>
        <w:szCs w:val="16"/>
      </w:rPr>
      <w:t>3</w:t>
    </w:r>
    <w:r>
      <w:rPr>
        <w:rFonts w:ascii="Marianne Light" w:hAnsi="Marianne Light"/>
        <w:spacing w:val="20"/>
        <w:sz w:val="16"/>
        <w:szCs w:val="16"/>
      </w:rPr>
      <w:t xml:space="preserve">-Descriptif </w:t>
    </w:r>
    <w:r w:rsidR="007D7B33">
      <w:rPr>
        <w:rFonts w:ascii="Marianne Light" w:hAnsi="Marianne Light"/>
        <w:spacing w:val="20"/>
        <w:sz w:val="16"/>
        <w:szCs w:val="16"/>
      </w:rPr>
      <w:t>Lettre d'intention</w:t>
    </w:r>
    <w:r>
      <w:rPr>
        <w:b/>
        <w:sz w:val="18"/>
        <w:szCs w:val="18"/>
      </w:rPr>
      <w:t xml:space="preserve"> |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DC6B18">
      <w:rPr>
        <w:b/>
        <w:noProof/>
        <w:sz w:val="20"/>
        <w:szCs w:val="20"/>
      </w:rPr>
      <w:t>9</w:t>
    </w:r>
    <w:r>
      <w:rPr>
        <w:b/>
        <w:sz w:val="20"/>
        <w:szCs w:val="20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670E" w14:textId="77777777" w:rsidR="00FD7690" w:rsidRDefault="00FD7690">
      <w:r>
        <w:separator/>
      </w:r>
    </w:p>
  </w:footnote>
  <w:footnote w:type="continuationSeparator" w:id="0">
    <w:p w14:paraId="643577CD" w14:textId="77777777" w:rsidR="00FD7690" w:rsidRDefault="00FD7690">
      <w:r>
        <w:continuationSeparator/>
      </w:r>
    </w:p>
  </w:footnote>
  <w:footnote w:id="1">
    <w:p w14:paraId="543FD5BE" w14:textId="77777777" w:rsidR="00FD7690" w:rsidRPr="007D0276" w:rsidRDefault="00FD7690" w:rsidP="004F044B">
      <w:pPr>
        <w:pStyle w:val="Notedebasdepage"/>
        <w:rPr>
          <w:rFonts w:cs="Tahoma"/>
          <w:sz w:val="16"/>
          <w:lang w:val="en-US"/>
        </w:rPr>
      </w:pPr>
      <w:r w:rsidRPr="00FF0668">
        <w:rPr>
          <w:rStyle w:val="Appelnotedebasdep"/>
          <w:rFonts w:cs="Tahoma"/>
          <w:sz w:val="16"/>
        </w:rPr>
        <w:footnoteRef/>
      </w:r>
      <w:r w:rsidRPr="00FF0668">
        <w:rPr>
          <w:rFonts w:cs="Tahoma"/>
          <w:sz w:val="16"/>
          <w:lang w:val="en-US"/>
        </w:rPr>
        <w:t xml:space="preserve"> http://htaglossary.net</w:t>
      </w:r>
    </w:p>
  </w:footnote>
  <w:footnote w:id="2">
    <w:p w14:paraId="2FF7AE52" w14:textId="77777777" w:rsidR="00FD7690" w:rsidRPr="007D0276" w:rsidRDefault="00FD7690" w:rsidP="004F044B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Studies designed to determine the causes of a disease, the risk of being exposed to a drug, a pollutant etc</w:t>
      </w:r>
    </w:p>
  </w:footnote>
  <w:footnote w:id="3">
    <w:p w14:paraId="4BE74087" w14:textId="77777777" w:rsidR="00FD7690" w:rsidRPr="007D0276" w:rsidRDefault="00FD7690" w:rsidP="004F044B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: reduction of myocardial infarction incidence, of mortality</w:t>
      </w:r>
    </w:p>
  </w:footnote>
  <w:footnote w:id="4">
    <w:p w14:paraId="01A3527D" w14:textId="77777777" w:rsidR="00FD7690" w:rsidRPr="007D0276" w:rsidRDefault="00FD7690" w:rsidP="004F044B">
      <w:pPr>
        <w:pStyle w:val="Notedebasdepage"/>
        <w:rPr>
          <w:rFonts w:cs="Tahoma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: reduction of serum cholesterol, improvement of a pain scale</w:t>
      </w:r>
    </w:p>
  </w:footnote>
  <w:footnote w:id="5">
    <w:p w14:paraId="71A037E9" w14:textId="77777777" w:rsidR="00FD7690" w:rsidRPr="006029AB" w:rsidRDefault="00FD7690" w:rsidP="004F044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029AB">
        <w:rPr>
          <w:lang w:val="en-US"/>
        </w:rPr>
        <w:t xml:space="preserve"> If necessary, justify that out of labelled health technologies are not sponsored by the industrial ow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71F7" w14:textId="77777777" w:rsidR="00FD7690" w:rsidRPr="00F20D15" w:rsidRDefault="00FD7690" w:rsidP="000C3AFA">
    <w:pPr>
      <w:pStyle w:val="En-tte"/>
      <w:jc w:val="right"/>
      <w:rPr>
        <w:rFonts w:ascii="Tahoma" w:hAnsi="Tahoma" w:cs="Tahom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4016" w14:textId="77777777" w:rsidR="00FD7690" w:rsidRDefault="00FD7690" w:rsidP="006F48E7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A88C35" wp14:editId="5A17A3A5">
          <wp:simplePos x="0" y="0"/>
          <wp:positionH relativeFrom="column">
            <wp:posOffset>-187325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EDDB57" wp14:editId="5B046FBF">
          <wp:simplePos x="0" y="0"/>
          <wp:positionH relativeFrom="column">
            <wp:posOffset>4562241</wp:posOffset>
          </wp:positionH>
          <wp:positionV relativeFrom="paragraph">
            <wp:posOffset>-9124</wp:posOffset>
          </wp:positionV>
          <wp:extent cx="1464945" cy="790575"/>
          <wp:effectExtent l="0" t="0" r="1905" b="9525"/>
          <wp:wrapSquare wrapText="bothSides"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A4B4F" w14:textId="77777777" w:rsidR="00FD7690" w:rsidRDefault="00FD7690" w:rsidP="006F48E7">
    <w:pPr>
      <w:pStyle w:val="En-tte"/>
    </w:pPr>
  </w:p>
  <w:p w14:paraId="7D37DBD4" w14:textId="77777777" w:rsidR="00FD7690" w:rsidRDefault="00FD7690" w:rsidP="006F48E7">
    <w:pPr>
      <w:pStyle w:val="En-tte"/>
    </w:pPr>
  </w:p>
  <w:p w14:paraId="62F954D1" w14:textId="77777777" w:rsidR="00FD7690" w:rsidRDefault="00FD7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14565_"/>
      </v:shape>
    </w:pict>
  </w:numPicBullet>
  <w:abstractNum w:abstractNumId="0" w15:restartNumberingAfterBreak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DF6F13"/>
    <w:multiLevelType w:val="hybridMultilevel"/>
    <w:tmpl w:val="D618D85A"/>
    <w:lvl w:ilvl="0" w:tplc="553424FA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CF1E18"/>
    <w:multiLevelType w:val="hybridMultilevel"/>
    <w:tmpl w:val="799CCC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5FC6"/>
    <w:multiLevelType w:val="multilevel"/>
    <w:tmpl w:val="28942486"/>
    <w:lvl w:ilvl="0">
      <w:start w:val="1"/>
      <w:numFmt w:val="decimal"/>
      <w:pStyle w:val="Titre1"/>
      <w:lvlText w:val="%1-"/>
      <w:lvlJc w:val="left"/>
      <w:pPr>
        <w:ind w:left="432" w:hanging="432"/>
      </w:pPr>
      <w:rPr>
        <w:rFonts w:ascii="Marianne" w:hAnsi="Marianne" w:hint="default"/>
        <w:b/>
        <w:i w:val="0"/>
        <w:sz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E0F9E"/>
    <w:multiLevelType w:val="multilevel"/>
    <w:tmpl w:val="D42400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3EA"/>
    <w:multiLevelType w:val="hybridMultilevel"/>
    <w:tmpl w:val="03FE8218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403">
    <w:abstractNumId w:val="5"/>
  </w:num>
  <w:num w:numId="2" w16cid:durableId="634021450">
    <w:abstractNumId w:val="1"/>
  </w:num>
  <w:num w:numId="3" w16cid:durableId="361125753">
    <w:abstractNumId w:val="0"/>
  </w:num>
  <w:num w:numId="4" w16cid:durableId="1001347785">
    <w:abstractNumId w:val="7"/>
  </w:num>
  <w:num w:numId="5" w16cid:durableId="1727338091">
    <w:abstractNumId w:val="9"/>
  </w:num>
  <w:num w:numId="6" w16cid:durableId="28336193">
    <w:abstractNumId w:val="12"/>
  </w:num>
  <w:num w:numId="7" w16cid:durableId="2067412995">
    <w:abstractNumId w:val="2"/>
  </w:num>
  <w:num w:numId="8" w16cid:durableId="950013425">
    <w:abstractNumId w:val="4"/>
  </w:num>
  <w:num w:numId="9" w16cid:durableId="1966810925">
    <w:abstractNumId w:val="11"/>
  </w:num>
  <w:num w:numId="10" w16cid:durableId="52001183">
    <w:abstractNumId w:val="3"/>
  </w:num>
  <w:num w:numId="11" w16cid:durableId="1363361804">
    <w:abstractNumId w:val="10"/>
  </w:num>
  <w:num w:numId="12" w16cid:durableId="1531337968">
    <w:abstractNumId w:val="3"/>
  </w:num>
  <w:num w:numId="13" w16cid:durableId="300186558">
    <w:abstractNumId w:val="10"/>
  </w:num>
  <w:num w:numId="14" w16cid:durableId="828983407">
    <w:abstractNumId w:val="8"/>
  </w:num>
  <w:num w:numId="15" w16cid:durableId="1058044258">
    <w:abstractNumId w:val="6"/>
  </w:num>
  <w:num w:numId="16" w16cid:durableId="591861207">
    <w:abstractNumId w:val="6"/>
  </w:num>
  <w:num w:numId="17" w16cid:durableId="365717299">
    <w:abstractNumId w:val="6"/>
  </w:num>
  <w:num w:numId="18" w16cid:durableId="1656837170">
    <w:abstractNumId w:val="6"/>
  </w:num>
  <w:num w:numId="19" w16cid:durableId="990980377">
    <w:abstractNumId w:val="6"/>
  </w:num>
  <w:num w:numId="20" w16cid:durableId="1353648055">
    <w:abstractNumId w:val="6"/>
  </w:num>
  <w:num w:numId="21" w16cid:durableId="720907868">
    <w:abstractNumId w:val="6"/>
  </w:num>
  <w:num w:numId="22" w16cid:durableId="1262567174">
    <w:abstractNumId w:val="3"/>
  </w:num>
  <w:num w:numId="23" w16cid:durableId="2075732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BD"/>
    <w:rsid w:val="00000361"/>
    <w:rsid w:val="00000D70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4226"/>
    <w:rsid w:val="000E740C"/>
    <w:rsid w:val="000F6F68"/>
    <w:rsid w:val="00105414"/>
    <w:rsid w:val="00106623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F0B40"/>
    <w:rsid w:val="001F5830"/>
    <w:rsid w:val="002067BA"/>
    <w:rsid w:val="00212591"/>
    <w:rsid w:val="00213AFC"/>
    <w:rsid w:val="002216C4"/>
    <w:rsid w:val="00223430"/>
    <w:rsid w:val="00243D22"/>
    <w:rsid w:val="002516B7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B13C5"/>
    <w:rsid w:val="002C1D83"/>
    <w:rsid w:val="002D13C1"/>
    <w:rsid w:val="002D34C8"/>
    <w:rsid w:val="002D590A"/>
    <w:rsid w:val="002F323D"/>
    <w:rsid w:val="002F4B21"/>
    <w:rsid w:val="002F7F0E"/>
    <w:rsid w:val="003019EC"/>
    <w:rsid w:val="00311BE9"/>
    <w:rsid w:val="003226AA"/>
    <w:rsid w:val="00324867"/>
    <w:rsid w:val="00326C43"/>
    <w:rsid w:val="00337DDA"/>
    <w:rsid w:val="00341735"/>
    <w:rsid w:val="003436FE"/>
    <w:rsid w:val="00345551"/>
    <w:rsid w:val="00345D5D"/>
    <w:rsid w:val="00361209"/>
    <w:rsid w:val="003653C4"/>
    <w:rsid w:val="00367652"/>
    <w:rsid w:val="00370C3E"/>
    <w:rsid w:val="00383A79"/>
    <w:rsid w:val="003842B8"/>
    <w:rsid w:val="00386848"/>
    <w:rsid w:val="00391643"/>
    <w:rsid w:val="00392ABE"/>
    <w:rsid w:val="003933E4"/>
    <w:rsid w:val="003956D0"/>
    <w:rsid w:val="003B0A23"/>
    <w:rsid w:val="003B4C4E"/>
    <w:rsid w:val="003B7977"/>
    <w:rsid w:val="003D0AD9"/>
    <w:rsid w:val="003E3C20"/>
    <w:rsid w:val="0041765B"/>
    <w:rsid w:val="004219E2"/>
    <w:rsid w:val="00427383"/>
    <w:rsid w:val="00445F61"/>
    <w:rsid w:val="00457618"/>
    <w:rsid w:val="0047168D"/>
    <w:rsid w:val="00482025"/>
    <w:rsid w:val="0049113D"/>
    <w:rsid w:val="004A2EA2"/>
    <w:rsid w:val="004A4371"/>
    <w:rsid w:val="004A64B7"/>
    <w:rsid w:val="004D29BD"/>
    <w:rsid w:val="004D67B2"/>
    <w:rsid w:val="004E0658"/>
    <w:rsid w:val="004E1CCC"/>
    <w:rsid w:val="004F044B"/>
    <w:rsid w:val="004F604A"/>
    <w:rsid w:val="004F7055"/>
    <w:rsid w:val="00504BAD"/>
    <w:rsid w:val="0050595E"/>
    <w:rsid w:val="00510934"/>
    <w:rsid w:val="00511832"/>
    <w:rsid w:val="00525ED3"/>
    <w:rsid w:val="005478F4"/>
    <w:rsid w:val="00556E61"/>
    <w:rsid w:val="0057627F"/>
    <w:rsid w:val="0058477A"/>
    <w:rsid w:val="00590E02"/>
    <w:rsid w:val="00596841"/>
    <w:rsid w:val="005A1CDF"/>
    <w:rsid w:val="005A2804"/>
    <w:rsid w:val="005A67EF"/>
    <w:rsid w:val="005B4895"/>
    <w:rsid w:val="005B6143"/>
    <w:rsid w:val="005C1400"/>
    <w:rsid w:val="005C46C6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17A8E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A13BC"/>
    <w:rsid w:val="006A1F64"/>
    <w:rsid w:val="006A4C4A"/>
    <w:rsid w:val="006A6984"/>
    <w:rsid w:val="006A782B"/>
    <w:rsid w:val="006B39D0"/>
    <w:rsid w:val="006B3C85"/>
    <w:rsid w:val="006C12DF"/>
    <w:rsid w:val="006C3612"/>
    <w:rsid w:val="006C5A7E"/>
    <w:rsid w:val="006C5D3C"/>
    <w:rsid w:val="006D1822"/>
    <w:rsid w:val="006E54FD"/>
    <w:rsid w:val="006E5A27"/>
    <w:rsid w:val="006F0787"/>
    <w:rsid w:val="006F48E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D7B33"/>
    <w:rsid w:val="007F4BFD"/>
    <w:rsid w:val="007F7E89"/>
    <w:rsid w:val="008026AC"/>
    <w:rsid w:val="00821CCB"/>
    <w:rsid w:val="00821DEA"/>
    <w:rsid w:val="00824833"/>
    <w:rsid w:val="00831651"/>
    <w:rsid w:val="00832065"/>
    <w:rsid w:val="008336D4"/>
    <w:rsid w:val="0084319D"/>
    <w:rsid w:val="00844372"/>
    <w:rsid w:val="00853747"/>
    <w:rsid w:val="00855172"/>
    <w:rsid w:val="00861532"/>
    <w:rsid w:val="008625C4"/>
    <w:rsid w:val="00874363"/>
    <w:rsid w:val="00884F27"/>
    <w:rsid w:val="00895F53"/>
    <w:rsid w:val="00896B00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8F6A02"/>
    <w:rsid w:val="009015FF"/>
    <w:rsid w:val="0091026C"/>
    <w:rsid w:val="00922669"/>
    <w:rsid w:val="00923821"/>
    <w:rsid w:val="0093254F"/>
    <w:rsid w:val="0094009F"/>
    <w:rsid w:val="00940ABF"/>
    <w:rsid w:val="00940E6B"/>
    <w:rsid w:val="009459CF"/>
    <w:rsid w:val="00953DE1"/>
    <w:rsid w:val="00956DE2"/>
    <w:rsid w:val="00974D53"/>
    <w:rsid w:val="00981844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F0E14"/>
    <w:rsid w:val="009F625D"/>
    <w:rsid w:val="00A013C6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21"/>
    <w:rsid w:val="00A35A54"/>
    <w:rsid w:val="00A41145"/>
    <w:rsid w:val="00A41520"/>
    <w:rsid w:val="00A43B34"/>
    <w:rsid w:val="00A519E2"/>
    <w:rsid w:val="00A547D2"/>
    <w:rsid w:val="00A55355"/>
    <w:rsid w:val="00A555DB"/>
    <w:rsid w:val="00A63577"/>
    <w:rsid w:val="00A7017D"/>
    <w:rsid w:val="00A748E3"/>
    <w:rsid w:val="00A77B10"/>
    <w:rsid w:val="00A8721F"/>
    <w:rsid w:val="00A87379"/>
    <w:rsid w:val="00A910A6"/>
    <w:rsid w:val="00AA0C8A"/>
    <w:rsid w:val="00AA2ADB"/>
    <w:rsid w:val="00AB30A2"/>
    <w:rsid w:val="00AB3FCA"/>
    <w:rsid w:val="00AB5E07"/>
    <w:rsid w:val="00AB6EF0"/>
    <w:rsid w:val="00AC2D03"/>
    <w:rsid w:val="00AC3589"/>
    <w:rsid w:val="00B50271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29BA"/>
    <w:rsid w:val="00BC0334"/>
    <w:rsid w:val="00BC5E8C"/>
    <w:rsid w:val="00BE5396"/>
    <w:rsid w:val="00BE7E38"/>
    <w:rsid w:val="00BF7EF3"/>
    <w:rsid w:val="00C35361"/>
    <w:rsid w:val="00C539C6"/>
    <w:rsid w:val="00C6033D"/>
    <w:rsid w:val="00C80CE9"/>
    <w:rsid w:val="00C80EF4"/>
    <w:rsid w:val="00C84161"/>
    <w:rsid w:val="00C90CD9"/>
    <w:rsid w:val="00C914B3"/>
    <w:rsid w:val="00C92E99"/>
    <w:rsid w:val="00C96AA5"/>
    <w:rsid w:val="00CA1A7F"/>
    <w:rsid w:val="00CA3E26"/>
    <w:rsid w:val="00CB5E52"/>
    <w:rsid w:val="00CB6EAD"/>
    <w:rsid w:val="00CC3497"/>
    <w:rsid w:val="00CC4335"/>
    <w:rsid w:val="00CE6DDF"/>
    <w:rsid w:val="00CF6414"/>
    <w:rsid w:val="00D0115F"/>
    <w:rsid w:val="00D0300E"/>
    <w:rsid w:val="00D07CB2"/>
    <w:rsid w:val="00D1078E"/>
    <w:rsid w:val="00D22366"/>
    <w:rsid w:val="00D23044"/>
    <w:rsid w:val="00D24AFA"/>
    <w:rsid w:val="00D30D8D"/>
    <w:rsid w:val="00D37243"/>
    <w:rsid w:val="00D47CA5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C6B18"/>
    <w:rsid w:val="00DD6C48"/>
    <w:rsid w:val="00DE3518"/>
    <w:rsid w:val="00DE44F2"/>
    <w:rsid w:val="00DE4BE4"/>
    <w:rsid w:val="00DF7551"/>
    <w:rsid w:val="00E015EC"/>
    <w:rsid w:val="00E0252B"/>
    <w:rsid w:val="00E033FD"/>
    <w:rsid w:val="00E16B05"/>
    <w:rsid w:val="00E3693E"/>
    <w:rsid w:val="00E50180"/>
    <w:rsid w:val="00E50A10"/>
    <w:rsid w:val="00E511B7"/>
    <w:rsid w:val="00E52459"/>
    <w:rsid w:val="00E57D56"/>
    <w:rsid w:val="00E60764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3E9"/>
    <w:rsid w:val="00F34DC7"/>
    <w:rsid w:val="00F4032F"/>
    <w:rsid w:val="00F44266"/>
    <w:rsid w:val="00F44849"/>
    <w:rsid w:val="00F53BE3"/>
    <w:rsid w:val="00F53CA6"/>
    <w:rsid w:val="00F63D2C"/>
    <w:rsid w:val="00F64454"/>
    <w:rsid w:val="00F750E2"/>
    <w:rsid w:val="00F81CA9"/>
    <w:rsid w:val="00FA1A18"/>
    <w:rsid w:val="00FB29D8"/>
    <w:rsid w:val="00FB567E"/>
    <w:rsid w:val="00FC002D"/>
    <w:rsid w:val="00FC069B"/>
    <w:rsid w:val="00FC1A2E"/>
    <w:rsid w:val="00FC4064"/>
    <w:rsid w:val="00FC6F93"/>
    <w:rsid w:val="00FD199F"/>
    <w:rsid w:val="00FD5D7F"/>
    <w:rsid w:val="00FD6290"/>
    <w:rsid w:val="00FD7690"/>
    <w:rsid w:val="00FE1F03"/>
    <w:rsid w:val="00FE7553"/>
    <w:rsid w:val="00FF18E6"/>
    <w:rsid w:val="00FF6B68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6295B"/>
  <w15:docId w15:val="{4971DF08-6F3A-475A-ACDD-C1FBAAF1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E14"/>
    <w:pPr>
      <w:spacing w:before="120" w:after="160" w:line="259" w:lineRule="auto"/>
      <w:jc w:val="both"/>
    </w:pPr>
    <w:rPr>
      <w:rFonts w:ascii="Marianne" w:hAnsi="Marianne" w:cs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FC6F93"/>
    <w:pPr>
      <w:keepNext/>
      <w:numPr>
        <w:numId w:val="21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9F0E14"/>
    <w:pPr>
      <w:numPr>
        <w:ilvl w:val="1"/>
        <w:numId w:val="21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9F0E14"/>
    <w:pPr>
      <w:keepNext/>
      <w:numPr>
        <w:ilvl w:val="2"/>
        <w:numId w:val="21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9F0E1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FD769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FD769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F0E14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F0E14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F0E14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9F0E14"/>
    <w:pPr>
      <w:spacing w:before="0" w:after="0" w:line="240" w:lineRule="auto"/>
      <w:ind w:left="284" w:hanging="284"/>
    </w:pPr>
    <w:rPr>
      <w:color w:val="7F7F7F" w:themeColor="text1" w:themeTint="80"/>
      <w:sz w:val="18"/>
      <w:szCs w:val="20"/>
    </w:rPr>
  </w:style>
  <w:style w:type="character" w:styleId="Appelnotedebasdep">
    <w:name w:val="footnote reference"/>
    <w:uiPriority w:val="99"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uiPriority w:val="99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basedOn w:val="Policepardfaut"/>
    <w:link w:val="Titre1"/>
    <w:rsid w:val="00FC6F93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9F0E14"/>
    <w:pPr>
      <w:spacing w:after="240"/>
      <w:ind w:firstLine="397"/>
    </w:pPr>
    <w:rPr>
      <w:rFonts w:ascii="Arial" w:eastAsiaTheme="minorEastAsia" w:hAnsi="Arial" w:cstheme="minorBidi"/>
    </w:rPr>
  </w:style>
  <w:style w:type="paragraph" w:styleId="Sansinterligne">
    <w:name w:val="No Spacing"/>
    <w:uiPriority w:val="1"/>
    <w:rsid w:val="00FB29D8"/>
    <w:rPr>
      <w:rFonts w:ascii="Calibri" w:eastAsia="Calibri" w:hAnsi="Calibri"/>
      <w:lang w:eastAsia="en-US"/>
    </w:rPr>
  </w:style>
  <w:style w:type="paragraph" w:customStyle="1" w:styleId="Default">
    <w:name w:val="Default"/>
    <w:qFormat/>
    <w:rsid w:val="009F0E14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9F0E14"/>
    <w:rPr>
      <w:rFonts w:ascii="Marianne" w:hAnsi="Marianne" w:cstheme="minorHAnsi"/>
      <w:color w:val="7F7F7F" w:themeColor="text1" w:themeTint="80"/>
      <w:sz w:val="18"/>
      <w:szCs w:val="20"/>
    </w:rPr>
  </w:style>
  <w:style w:type="paragraph" w:styleId="Corpsdetexte3">
    <w:name w:val="Body Text 3"/>
    <w:basedOn w:val="Normal"/>
    <w:link w:val="Corpsdetexte3Car"/>
    <w:rsid w:val="008320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32065"/>
    <w:rPr>
      <w:rFonts w:ascii="Calibri" w:hAnsi="Calibri"/>
      <w:sz w:val="16"/>
      <w:szCs w:val="16"/>
    </w:rPr>
  </w:style>
  <w:style w:type="character" w:customStyle="1" w:styleId="st">
    <w:name w:val="st"/>
    <w:rsid w:val="004F044B"/>
  </w:style>
  <w:style w:type="paragraph" w:styleId="Titre">
    <w:name w:val="Title"/>
    <w:basedOn w:val="Normal"/>
    <w:next w:val="Normal"/>
    <w:link w:val="TitreCar"/>
    <w:autoRedefine/>
    <w:qFormat/>
    <w:rsid w:val="009F0E14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9F0E14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9F0E14"/>
    <w:pPr>
      <w:numPr>
        <w:ilvl w:val="1"/>
      </w:numPr>
      <w:ind w:left="318" w:right="-227"/>
      <w:jc w:val="left"/>
    </w:pPr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character" w:customStyle="1" w:styleId="Sous-titreCar">
    <w:name w:val="Sous-titre Car"/>
    <w:basedOn w:val="Policepardfaut"/>
    <w:link w:val="Sous-titre"/>
    <w:rsid w:val="009F0E14"/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paragraph" w:styleId="NormalWeb">
    <w:name w:val="Normal (Web)"/>
    <w:basedOn w:val="Normal"/>
    <w:unhideWhenUsed/>
    <w:rsid w:val="006F48E7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soustitreTEXTE">
    <w:name w:val="sous titre TEXTE"/>
    <w:autoRedefine/>
    <w:uiPriority w:val="99"/>
    <w:rsid w:val="006F48E7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F48E7"/>
    <w:rPr>
      <w:rFonts w:ascii="Calibri" w:hAnsi="Calibr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F48E7"/>
    <w:rPr>
      <w:rFonts w:ascii="Calibri" w:hAnsi="Calibri"/>
      <w:sz w:val="22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9F0E14"/>
    <w:pPr>
      <w:numPr>
        <w:numId w:val="22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9F0E14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9F0E14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9F0E14"/>
    <w:pPr>
      <w:numPr>
        <w:numId w:val="23"/>
      </w:numPr>
      <w:spacing w:after="0"/>
    </w:pPr>
  </w:style>
  <w:style w:type="character" w:customStyle="1" w:styleId="Titre2Car">
    <w:name w:val="Titre 2 Car"/>
    <w:basedOn w:val="Policepardfaut"/>
    <w:link w:val="Titre2"/>
    <w:rsid w:val="009F0E14"/>
    <w:rPr>
      <w:rFonts w:ascii="Marianne" w:eastAsiaTheme="majorEastAsia" w:hAnsi="Marianne" w:cs="Tahoma"/>
      <w:bCs/>
      <w:color w:val="C00000"/>
      <w:sz w:val="24"/>
    </w:rPr>
  </w:style>
  <w:style w:type="character" w:customStyle="1" w:styleId="Titre3Car">
    <w:name w:val="Titre 3 Car"/>
    <w:basedOn w:val="Policepardfaut"/>
    <w:link w:val="Titre3"/>
    <w:rsid w:val="009F0E14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9F0E14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9F0E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9F0E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9F0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9F0E14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9F0E14"/>
    <w:rPr>
      <w:rFonts w:eastAsiaTheme="minorEastAsia" w:cstheme="minorBidi"/>
    </w:rPr>
  </w:style>
  <w:style w:type="character" w:customStyle="1" w:styleId="Titre5Car">
    <w:name w:val="Titre 5 Car"/>
    <w:basedOn w:val="Policepardfaut"/>
    <w:link w:val="Titre5"/>
    <w:semiHidden/>
    <w:rsid w:val="00FD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FD7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FC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cancer.fr/Institut-national-du-cancer/Appels-a-projets/Appels-a-projets-en-cours/PHRCK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0CF7-1A38-47A0-9413-83C1601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41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5795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BIRCKEL Claire-Françoise</cp:lastModifiedBy>
  <cp:revision>5</cp:revision>
  <cp:lastPrinted>2020-02-05T15:47:00Z</cp:lastPrinted>
  <dcterms:created xsi:type="dcterms:W3CDTF">2022-06-02T07:45:00Z</dcterms:created>
  <dcterms:modified xsi:type="dcterms:W3CDTF">2022-06-09T15:38:00Z</dcterms:modified>
</cp:coreProperties>
</file>